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0EF8" w14:textId="77777777" w:rsidR="008668CF" w:rsidRDefault="002D073C" w:rsidP="00601DBF">
      <w:pPr>
        <w:rPr>
          <w:rFonts w:ascii="HG丸ｺﾞｼｯｸM-PRO" w:eastAsia="HG丸ｺﾞｼｯｸM-PRO" w:cs="Times New Roman"/>
        </w:rPr>
      </w:pPr>
      <w:r>
        <w:rPr>
          <w:noProof/>
        </w:rPr>
        <w:pict w14:anchorId="37EFB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0" o:spid="_x0000_s1027" type="#_x0000_t75" alt="P038-03" style="position:absolute;left:0;text-align:left;margin-left:434.75pt;margin-top:7.15pt;width:84.4pt;height:75.35pt;z-index:-251674112;visibility:visible" wrapcoords="-200 0 -200 21375 21600 21375 21600 0 -200 0">
            <v:imagedata r:id="rId8" o:title=""/>
            <w10:wrap type="tight"/>
          </v:shape>
        </w:pict>
      </w:r>
      <w:r>
        <w:rPr>
          <w:noProof/>
        </w:rPr>
        <w:pict w14:anchorId="036AFEA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1026" type="#_x0000_t202" style="position:absolute;left:0;text-align:left;margin-left:-1.55pt;margin-top:-16.3pt;width:297pt;height:42pt;z-index:251646464;visibility:visible" filled="f" stroked="f" strokeweight=".5pt">
            <v:textbox style="mso-next-textbox:#テキスト ボックス 7">
              <w:txbxContent>
                <w:p w14:paraId="05AECEDF" w14:textId="77777777" w:rsidR="008668CF" w:rsidRPr="003A47F1" w:rsidRDefault="008668CF">
                  <w:pPr>
                    <w:rPr>
                      <w:rFonts w:ascii="HGPｺﾞｼｯｸE" w:eastAsia="HGPｺﾞｼｯｸE" w:hAnsi="HGPｺﾞｼｯｸE" w:cs="Times New Roman"/>
                      <w:w w:val="150"/>
                      <w:sz w:val="48"/>
                      <w:szCs w:val="48"/>
                    </w:rPr>
                  </w:pPr>
                  <w:r>
                    <w:rPr>
                      <w:rFonts w:ascii="HGPｺﾞｼｯｸE" w:eastAsia="HGPｺﾞｼｯｸE" w:hAnsi="HGPｺﾞｼｯｸE" w:cs="HGPｺﾞｼｯｸE" w:hint="eastAsia"/>
                      <w:w w:val="150"/>
                      <w:sz w:val="48"/>
                      <w:szCs w:val="48"/>
                    </w:rPr>
                    <w:t>くすのきようちえん</w:t>
                  </w:r>
                </w:p>
              </w:txbxContent>
            </v:textbox>
          </v:shape>
        </w:pict>
      </w:r>
      <w:r>
        <w:rPr>
          <w:noProof/>
        </w:rPr>
        <w:pict w14:anchorId="3AB80637">
          <v:shape id="WordArt 9" o:spid="_x0000_s1028" type="#_x0000_t202" style="position:absolute;left:0;text-align:left;margin-left:-13.55pt;margin-top:8.75pt;width:465.35pt;height:53.25pt;z-index:251643392;visibility:visible;mso-position-horizontal-relative:margin" filled="f" stroked="f">
            <o:lock v:ext="edit" shapetype="t"/>
            <v:textbox style="mso-next-textbox:#WordArt 9">
              <w:txbxContent>
                <w:p w14:paraId="09AA3116" w14:textId="71F6390F" w:rsidR="008668CF" w:rsidRPr="00405F08" w:rsidRDefault="008668CF" w:rsidP="00CD5FF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cs="Times New Roman"/>
                      <w:sz w:val="72"/>
                      <w:szCs w:val="72"/>
                    </w:rPr>
                  </w:pPr>
                  <w:r w:rsidRPr="00405F08">
                    <w:rPr>
                      <w:rFonts w:ascii="HG創英角ﾎﾟｯﾌﾟ体" w:eastAsia="HG創英角ﾎﾟｯﾌﾟ体" w:hAnsi="HG創英角ﾎﾟｯﾌﾟ体" w:cs="HG創英角ﾎﾟｯﾌﾟ体" w:hint="eastAsia"/>
                      <w:color w:val="000000"/>
                      <w:sz w:val="72"/>
                      <w:szCs w:val="72"/>
                    </w:rPr>
                    <w:t>くすのきひろばのお</w:t>
                  </w:r>
                  <w:r w:rsidR="00B46A4D">
                    <w:rPr>
                      <w:rFonts w:ascii="HG創英角ﾎﾟｯﾌﾟ体" w:eastAsia="HG創英角ﾎﾟｯﾌﾟ体" w:hAnsi="HG創英角ﾎﾟｯﾌﾟ体" w:cs="HG創英角ﾎﾟｯﾌﾟ体" w:hint="eastAsia"/>
                      <w:color w:val="000000"/>
                      <w:sz w:val="72"/>
                      <w:szCs w:val="72"/>
                    </w:rPr>
                    <w:t>知</w:t>
                  </w:r>
                  <w:r w:rsidRPr="00405F08">
                    <w:rPr>
                      <w:rFonts w:ascii="HG創英角ﾎﾟｯﾌﾟ体" w:eastAsia="HG創英角ﾎﾟｯﾌﾟ体" w:hAnsi="HG創英角ﾎﾟｯﾌﾟ体" w:cs="HG創英角ﾎﾟｯﾌﾟ体" w:hint="eastAsia"/>
                      <w:color w:val="000000"/>
                      <w:sz w:val="72"/>
                      <w:szCs w:val="72"/>
                    </w:rPr>
                    <w:t>らせ</w:t>
                  </w:r>
                </w:p>
                <w:p w14:paraId="6129CC04" w14:textId="77777777" w:rsidR="008668CF" w:rsidRDefault="008668CF">
                  <w:pPr>
                    <w:rPr>
                      <w:rFonts w:cs="Times New Roman"/>
                    </w:rPr>
                  </w:pPr>
                </w:p>
              </w:txbxContent>
            </v:textbox>
            <w10:wrap anchorx="margin"/>
          </v:shape>
        </w:pict>
      </w:r>
    </w:p>
    <w:p w14:paraId="39A20C5F" w14:textId="77777777" w:rsidR="008668CF" w:rsidRDefault="00F84DA7" w:rsidP="00601DBF">
      <w:pPr>
        <w:rPr>
          <w:rFonts w:ascii="HG丸ｺﾞｼｯｸM-PRO" w:eastAsia="HG丸ｺﾞｼｯｸM-PRO" w:cs="Times New Roman"/>
        </w:rPr>
      </w:pPr>
      <w:r>
        <w:rPr>
          <w:rFonts w:ascii="HG丸ｺﾞｼｯｸM-PRO" w:eastAsia="HG丸ｺﾞｼｯｸM-PRO" w:cs="Times New Roman" w:hint="eastAsia"/>
        </w:rPr>
        <w:t xml:space="preserve">　</w:t>
      </w:r>
    </w:p>
    <w:p w14:paraId="18C16EE8" w14:textId="77777777" w:rsidR="008668CF" w:rsidRDefault="008668CF" w:rsidP="00601DBF">
      <w:pPr>
        <w:rPr>
          <w:rFonts w:ascii="HG丸ｺﾞｼｯｸM-PRO" w:eastAsia="HG丸ｺﾞｼｯｸM-PRO" w:cs="Times New Roman"/>
        </w:rPr>
      </w:pPr>
    </w:p>
    <w:p w14:paraId="4FC87E51" w14:textId="77777777" w:rsidR="008668CF" w:rsidRDefault="002D073C" w:rsidP="00601DBF">
      <w:pPr>
        <w:rPr>
          <w:rFonts w:ascii="HG丸ｺﾞｼｯｸM-PRO" w:eastAsia="HG丸ｺﾞｼｯｸM-PRO" w:cs="Times New Roman"/>
        </w:rPr>
      </w:pPr>
      <w:r>
        <w:rPr>
          <w:noProof/>
        </w:rPr>
        <w:pict w14:anchorId="40D332A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4" o:spid="_x0000_s1029" type="#_x0000_t62" style="position:absolute;left:0;text-align:left;margin-left:54.55pt;margin-top:10pt;width:314.05pt;height:71.3pt;z-index:251641344;visibility:visible" adj="11833,1575">
            <v:textbox style="mso-next-textbox:#AutoShape 4" inset="5.85pt,.7pt,5.85pt,.7pt">
              <w:txbxContent>
                <w:p w14:paraId="4B7C33C0" w14:textId="77777777" w:rsidR="008668CF" w:rsidRDefault="008668CF" w:rsidP="002D1285">
                  <w:pPr>
                    <w:spacing w:line="400" w:lineRule="exact"/>
                    <w:jc w:val="center"/>
                    <w:rPr>
                      <w:rFonts w:ascii="HGP創英角ﾎﾟｯﾌﾟ体" w:eastAsia="HGP創英角ﾎﾟｯﾌﾟ体" w:cs="Times New Roman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cs="HGP創英角ﾎﾟｯﾌﾟ体" w:hint="eastAsia"/>
                      <w:sz w:val="36"/>
                      <w:szCs w:val="36"/>
                    </w:rPr>
                    <w:t>園区の未就園児</w:t>
                  </w:r>
                  <w:r w:rsidR="00906204">
                    <w:rPr>
                      <w:rFonts w:ascii="HGP創英角ﾎﾟｯﾌﾟ体" w:eastAsia="HGP創英角ﾎﾟｯﾌﾟ体" w:cs="HGP創英角ﾎﾟｯﾌﾟ体" w:hint="eastAsia"/>
                      <w:sz w:val="36"/>
                      <w:szCs w:val="36"/>
                    </w:rPr>
                    <w:t>と保護者</w:t>
                  </w:r>
                  <w:r>
                    <w:rPr>
                      <w:rFonts w:ascii="HGP創英角ﾎﾟｯﾌﾟ体" w:eastAsia="HGP創英角ﾎﾟｯﾌﾟ体" w:cs="HGP創英角ﾎﾟｯﾌﾟ体" w:hint="eastAsia"/>
                      <w:sz w:val="36"/>
                      <w:szCs w:val="36"/>
                    </w:rPr>
                    <w:t>対象</w:t>
                  </w:r>
                </w:p>
                <w:p w14:paraId="76DA18B9" w14:textId="77777777" w:rsidR="008668CF" w:rsidRDefault="008668CF" w:rsidP="002D1285">
                  <w:pPr>
                    <w:spacing w:line="400" w:lineRule="exact"/>
                    <w:jc w:val="center"/>
                    <w:rPr>
                      <w:rFonts w:ascii="HG丸ｺﾞｼｯｸM-PRO" w:eastAsia="HG丸ｺﾞｼｯｸM-PRO" w:cs="Times New Roman"/>
                      <w:b/>
                      <w:bCs/>
                    </w:rPr>
                  </w:pPr>
                  <w:r w:rsidRPr="005A3B5B">
                    <w:rPr>
                      <w:rFonts w:ascii="HG丸ｺﾞｼｯｸM-PRO" w:eastAsia="HG丸ｺﾞｼｯｸM-PRO" w:cs="HG丸ｺﾞｼｯｸM-PRO" w:hint="eastAsia"/>
                      <w:b/>
                      <w:bCs/>
                    </w:rPr>
                    <w:t>※くすのき幼稚園の園区は、</w:t>
                  </w:r>
                </w:p>
                <w:p w14:paraId="27F37874" w14:textId="77777777" w:rsidR="008668CF" w:rsidRPr="0075180A" w:rsidRDefault="008668CF" w:rsidP="002D1285">
                  <w:pPr>
                    <w:spacing w:line="400" w:lineRule="exact"/>
                    <w:jc w:val="center"/>
                    <w:rPr>
                      <w:rFonts w:ascii="HG丸ｺﾞｼｯｸM-PRO" w:eastAsia="HG丸ｺﾞｼｯｸM-PRO" w:cs="Times New Roman"/>
                      <w:b/>
                      <w:bCs/>
                    </w:rPr>
                  </w:pPr>
                  <w:r w:rsidRPr="005A3B5B">
                    <w:rPr>
                      <w:rFonts w:ascii="HG丸ｺﾞｼｯｸM-PRO" w:eastAsia="HG丸ｺﾞｼｯｸM-PRO" w:cs="HG丸ｺﾞｼｯｸM-PRO" w:hint="eastAsia"/>
                      <w:b/>
                      <w:bCs/>
                    </w:rPr>
                    <w:t>雄信・信達・砂川・樽井・鳴滝・東小学</w:t>
                  </w:r>
                  <w:r w:rsidRPr="0075180A">
                    <w:rPr>
                      <w:rFonts w:ascii="HG丸ｺﾞｼｯｸM-PRO" w:eastAsia="HG丸ｺﾞｼｯｸM-PRO" w:cs="HG丸ｺﾞｼｯｸM-PRO" w:hint="eastAsia"/>
                      <w:b/>
                      <w:bCs/>
                    </w:rPr>
                    <w:t>校区です。</w:t>
                  </w:r>
                </w:p>
                <w:p w14:paraId="4260CEBC" w14:textId="77777777" w:rsidR="008668CF" w:rsidRPr="00623968" w:rsidRDefault="008668CF" w:rsidP="00623968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59A2C091" w14:textId="77777777" w:rsidR="008668CF" w:rsidRDefault="002D073C" w:rsidP="00601DBF">
      <w:pPr>
        <w:rPr>
          <w:rFonts w:ascii="HG丸ｺﾞｼｯｸM-PRO" w:eastAsia="HG丸ｺﾞｼｯｸM-PRO" w:cs="Times New Roman"/>
        </w:rPr>
      </w:pPr>
      <w:r>
        <w:rPr>
          <w:noProof/>
        </w:rPr>
        <w:pict w14:anchorId="014A7C13">
          <v:shape id="_x0000_s1031" type="#_x0000_t202" style="position:absolute;left:0;text-align:left;margin-left:378.1pt;margin-top:17.4pt;width:135pt;height:41.35pt;z-index:251640320" stroked="f">
            <v:textbox style="mso-next-textbox:#_x0000_s1031" inset="5.85pt,.7pt,5.85pt,.7pt">
              <w:txbxContent>
                <w:p w14:paraId="585F579A" w14:textId="1FC81002" w:rsidR="008668CF" w:rsidRPr="00B7653A" w:rsidRDefault="008668CF">
                  <w:pPr>
                    <w:rPr>
                      <w:rFonts w:ascii="HG丸ｺﾞｼｯｸM-PRO" w:eastAsia="HG丸ｺﾞｼｯｸM-PRO" w:cs="Times New Roman"/>
                    </w:rPr>
                  </w:pPr>
                  <w:r w:rsidRPr="00D9359E">
                    <w:rPr>
                      <w:rFonts w:ascii="HG丸ｺﾞｼｯｸM-PRO" w:eastAsia="HG丸ｺﾞｼｯｸM-PRO" w:cs="HG丸ｺﾞｼｯｸM-PRO"/>
                      <w:spacing w:val="106"/>
                      <w:kern w:val="0"/>
                      <w:fitText w:val="2310" w:id="-1816411904"/>
                    </w:rPr>
                    <w:t>202</w:t>
                  </w:r>
                  <w:r w:rsidR="00D9359E">
                    <w:rPr>
                      <w:rFonts w:ascii="HG丸ｺﾞｼｯｸM-PRO" w:eastAsia="HG丸ｺﾞｼｯｸM-PRO" w:cs="HG丸ｺﾞｼｯｸM-PRO" w:hint="eastAsia"/>
                      <w:spacing w:val="106"/>
                      <w:kern w:val="0"/>
                      <w:fitText w:val="2310" w:id="-1816411904"/>
                    </w:rPr>
                    <w:t>６</w:t>
                  </w:r>
                  <w:r w:rsidRPr="00D9359E">
                    <w:rPr>
                      <w:rFonts w:ascii="HG丸ｺﾞｼｯｸM-PRO" w:eastAsia="HG丸ｺﾞｼｯｸM-PRO" w:cs="HG丸ｺﾞｼｯｸM-PRO" w:hint="eastAsia"/>
                      <w:spacing w:val="106"/>
                      <w:kern w:val="0"/>
                      <w:fitText w:val="2310" w:id="-1816411904"/>
                    </w:rPr>
                    <w:t>年</w:t>
                  </w:r>
                  <w:r w:rsidRPr="00D9359E">
                    <w:rPr>
                      <w:rFonts w:ascii="HG丸ｺﾞｼｯｸM-PRO" w:eastAsia="HG丸ｺﾞｼｯｸM-PRO" w:cs="HG丸ｺﾞｼｯｸM-PRO"/>
                      <w:spacing w:val="106"/>
                      <w:kern w:val="0"/>
                      <w:fitText w:val="2310" w:id="-1816411904"/>
                    </w:rPr>
                    <w:t>4</w:t>
                  </w:r>
                  <w:r w:rsidRPr="00D9359E">
                    <w:rPr>
                      <w:rFonts w:ascii="HG丸ｺﾞｼｯｸM-PRO" w:eastAsia="HG丸ｺﾞｼｯｸM-PRO" w:cs="HG丸ｺﾞｼｯｸM-PRO" w:hint="eastAsia"/>
                      <w:spacing w:val="-1"/>
                      <w:kern w:val="0"/>
                      <w:fitText w:val="2310" w:id="-1816411904"/>
                    </w:rPr>
                    <w:t>月</w:t>
                  </w:r>
                </w:p>
                <w:p w14:paraId="5CB0894F" w14:textId="77777777" w:rsidR="008668CF" w:rsidRDefault="008668CF">
                  <w:pPr>
                    <w:rPr>
                      <w:rFonts w:cs="Times New Roman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</w:rPr>
                    <w:t>泉南市立</w:t>
                  </w:r>
                  <w:r w:rsidRPr="00B7653A">
                    <w:rPr>
                      <w:rFonts w:ascii="HG丸ｺﾞｼｯｸM-PRO" w:eastAsia="HG丸ｺﾞｼｯｸM-PRO" w:cs="HG丸ｺﾞｼｯｸM-PRO" w:hint="eastAsia"/>
                    </w:rPr>
                    <w:t>くすのき幼稚園</w:t>
                  </w:r>
                </w:p>
              </w:txbxContent>
            </v:textbox>
          </v:shape>
        </w:pict>
      </w:r>
      <w:r>
        <w:rPr>
          <w:noProof/>
        </w:rPr>
        <w:pict w14:anchorId="218684C0">
          <v:shape id="図 1" o:spid="_x0000_s1030" type="#_x0000_t75" alt="P030-01.jpg" style="position:absolute;left:0;text-align:left;margin-left:-26.3pt;margin-top:9.95pt;width:73.35pt;height:54.35pt;z-index:251645440;visibility:visible;mso-position-horizontal-relative:margin">
            <v:imagedata r:id="rId9" o:title=""/>
            <w10:wrap anchorx="margin"/>
          </v:shape>
        </w:pict>
      </w:r>
    </w:p>
    <w:p w14:paraId="53C25E08" w14:textId="77777777" w:rsidR="006117F1" w:rsidRDefault="006117F1" w:rsidP="006117F1">
      <w:pPr>
        <w:rPr>
          <w:rFonts w:ascii="HGP創英角ﾎﾟｯﾌﾟ体" w:eastAsia="HGP創英角ﾎﾟｯﾌﾟ体" w:cs="HGP創英角ﾎﾟｯﾌﾟ体"/>
          <w:sz w:val="28"/>
          <w:szCs w:val="28"/>
        </w:rPr>
      </w:pPr>
    </w:p>
    <w:p w14:paraId="629E2D33" w14:textId="77777777" w:rsidR="006117F1" w:rsidRDefault="006117F1" w:rsidP="006117F1">
      <w:pPr>
        <w:rPr>
          <w:rFonts w:ascii="HGP創英角ﾎﾟｯﾌﾟ体" w:eastAsia="HGP創英角ﾎﾟｯﾌﾟ体" w:cs="HGP創英角ﾎﾟｯﾌﾟ体"/>
        </w:rPr>
      </w:pPr>
    </w:p>
    <w:p w14:paraId="6938E4A0" w14:textId="77777777" w:rsidR="008668CF" w:rsidRPr="00687144" w:rsidRDefault="008668CF" w:rsidP="006117F1">
      <w:pPr>
        <w:rPr>
          <w:rFonts w:ascii="HG丸ｺﾞｼｯｸM-PRO" w:eastAsia="HG丸ｺﾞｼｯｸM-PRO" w:cs="Times New Roman"/>
        </w:rPr>
      </w:pPr>
      <w:r w:rsidRPr="005700A5">
        <w:rPr>
          <w:rFonts w:ascii="HGP創英角ﾎﾟｯﾌﾟ体" w:eastAsia="HGP創英角ﾎﾟｯﾌﾟ体" w:cs="HGP創英角ﾎﾟｯﾌﾟ体" w:hint="eastAsia"/>
          <w:sz w:val="28"/>
          <w:szCs w:val="28"/>
        </w:rPr>
        <w:t>子どもと一緒に遊びましょう！</w:t>
      </w:r>
    </w:p>
    <w:p w14:paraId="2E474254" w14:textId="0D50B410" w:rsidR="008668CF" w:rsidRPr="00B46A4D" w:rsidRDefault="00681820" w:rsidP="00DB4ECA">
      <w:pPr>
        <w:ind w:right="-59"/>
        <w:rPr>
          <w:rFonts w:ascii="HG丸ｺﾞｼｯｸM-PRO" w:eastAsia="HG丸ｺﾞｼｯｸM-PRO" w:cs="HG丸ｺﾞｼｯｸM-PRO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</w:rPr>
        <w:t>月</w:t>
      </w:r>
      <w:r w:rsidR="008668CF" w:rsidRPr="00EA16ED">
        <w:rPr>
          <w:rFonts w:ascii="HG丸ｺﾞｼｯｸM-PRO" w:eastAsia="HG丸ｺﾞｼｯｸM-PRO" w:cs="HG丸ｺﾞｼｯｸM-PRO" w:hint="eastAsia"/>
        </w:rPr>
        <w:t>曜日の</w:t>
      </w:r>
      <w:r w:rsidR="008668CF">
        <w:rPr>
          <w:rFonts w:ascii="HG丸ｺﾞｼｯｸM-PRO" w:eastAsia="HG丸ｺﾞｼｯｸM-PRO" w:cs="HG丸ｺﾞｼｯｸM-PRO" w:hint="eastAsia"/>
        </w:rPr>
        <w:t>９：</w:t>
      </w:r>
      <w:r w:rsidR="008668CF">
        <w:rPr>
          <w:rFonts w:ascii="HG丸ｺﾞｼｯｸM-PRO" w:eastAsia="HG丸ｺﾞｼｯｸM-PRO" w:cs="HG丸ｺﾞｼｯｸM-PRO"/>
        </w:rPr>
        <w:t>3</w:t>
      </w:r>
      <w:r w:rsidR="008668CF">
        <w:rPr>
          <w:rFonts w:ascii="HG丸ｺﾞｼｯｸM-PRO" w:eastAsia="HG丸ｺﾞｼｯｸM-PRO" w:cs="HG丸ｺﾞｼｯｸM-PRO" w:hint="eastAsia"/>
        </w:rPr>
        <w:t>０～</w:t>
      </w:r>
      <w:r w:rsidR="008668CF" w:rsidRPr="00EA16ED">
        <w:rPr>
          <w:rFonts w:ascii="HG丸ｺﾞｼｯｸM-PRO" w:eastAsia="HG丸ｺﾞｼｯｸM-PRO" w:cs="HG丸ｺﾞｼｯｸM-PRO" w:hint="eastAsia"/>
        </w:rPr>
        <w:t>１１</w:t>
      </w:r>
      <w:r w:rsidR="008668CF">
        <w:rPr>
          <w:rFonts w:ascii="HG丸ｺﾞｼｯｸM-PRO" w:eastAsia="HG丸ｺﾞｼｯｸM-PRO" w:cs="HG丸ｺﾞｼｯｸM-PRO" w:hint="eastAsia"/>
        </w:rPr>
        <w:t>：</w:t>
      </w:r>
      <w:r w:rsidR="00D26EFC">
        <w:rPr>
          <w:rFonts w:ascii="HG丸ｺﾞｼｯｸM-PRO" w:eastAsia="HG丸ｺﾞｼｯｸM-PRO" w:cs="HG丸ｺﾞｼｯｸM-PRO" w:hint="eastAsia"/>
        </w:rPr>
        <w:t>3</w:t>
      </w:r>
      <w:r w:rsidR="008668CF">
        <w:rPr>
          <w:rFonts w:ascii="HG丸ｺﾞｼｯｸM-PRO" w:eastAsia="HG丸ｺﾞｼｯｸM-PRO" w:cs="HG丸ｺﾞｼｯｸM-PRO" w:hint="eastAsia"/>
        </w:rPr>
        <w:t>０に保育室・園庭を開放しています</w:t>
      </w:r>
      <w:r w:rsidR="00097E30">
        <w:rPr>
          <w:rFonts w:ascii="HG丸ｺﾞｼｯｸM-PRO" w:eastAsia="HG丸ｺﾞｼｯｸM-PRO" w:cs="HG丸ｺﾞｼｯｸM-PRO" w:hint="eastAsia"/>
        </w:rPr>
        <w:t>。</w:t>
      </w:r>
      <w:r w:rsidR="008668CF" w:rsidRPr="00CE5C07">
        <w:rPr>
          <w:rFonts w:ascii="HG丸ｺﾞｼｯｸM-PRO" w:eastAsia="HG丸ｺﾞｼｯｸM-PRO" w:cs="HG丸ｺﾞｼｯｸM-PRO" w:hint="eastAsia"/>
          <w:sz w:val="22"/>
          <w:szCs w:val="22"/>
        </w:rPr>
        <w:t>砂場で遊んだり</w:t>
      </w:r>
      <w:r w:rsidR="008668CF">
        <w:rPr>
          <w:rFonts w:ascii="HG丸ｺﾞｼｯｸM-PRO" w:eastAsia="HG丸ｺﾞｼｯｸM-PRO" w:cs="HG丸ｺﾞｼｯｸM-PRO" w:hint="eastAsia"/>
          <w:sz w:val="22"/>
          <w:szCs w:val="22"/>
        </w:rPr>
        <w:t>、遊具</w:t>
      </w:r>
      <w:r w:rsidR="00B46A4D">
        <w:rPr>
          <w:rFonts w:ascii="HG丸ｺﾞｼｯｸM-PRO" w:eastAsia="HG丸ｺﾞｼｯｸM-PRO" w:cs="HG丸ｺﾞｼｯｸM-PRO" w:hint="eastAsia"/>
          <w:sz w:val="22"/>
          <w:szCs w:val="22"/>
        </w:rPr>
        <w:t>で</w:t>
      </w:r>
      <w:r w:rsidR="008668CF">
        <w:rPr>
          <w:rFonts w:ascii="HG丸ｺﾞｼｯｸM-PRO" w:eastAsia="HG丸ｺﾞｼｯｸM-PRO" w:cs="HG丸ｺﾞｼｯｸM-PRO" w:hint="eastAsia"/>
          <w:sz w:val="22"/>
          <w:szCs w:val="22"/>
        </w:rPr>
        <w:t>遊んだり</w:t>
      </w:r>
      <w:r w:rsidR="00B46A4D">
        <w:rPr>
          <w:rFonts w:ascii="HG丸ｺﾞｼｯｸM-PRO" w:eastAsia="HG丸ｺﾞｼｯｸM-PRO" w:cs="HG丸ｺﾞｼｯｸM-PRO" w:hint="eastAsia"/>
          <w:sz w:val="22"/>
          <w:szCs w:val="22"/>
        </w:rPr>
        <w:t>して</w:t>
      </w:r>
      <w:r w:rsidR="008668CF">
        <w:rPr>
          <w:rFonts w:ascii="HG丸ｺﾞｼｯｸM-PRO" w:eastAsia="HG丸ｺﾞｼｯｸM-PRO" w:cs="HG丸ｺﾞｼｯｸM-PRO" w:hint="eastAsia"/>
          <w:sz w:val="22"/>
          <w:szCs w:val="22"/>
        </w:rPr>
        <w:t>、いろいろな</w:t>
      </w:r>
      <w:r w:rsidR="008668CF" w:rsidRPr="00CE5C07">
        <w:rPr>
          <w:rFonts w:ascii="HG丸ｺﾞｼｯｸM-PRO" w:eastAsia="HG丸ｺﾞｼｯｸM-PRO" w:cs="HG丸ｺﾞｼｯｸM-PRO" w:hint="eastAsia"/>
          <w:sz w:val="22"/>
          <w:szCs w:val="22"/>
        </w:rPr>
        <w:t>遊びを</w:t>
      </w:r>
      <w:r w:rsidR="008668CF">
        <w:rPr>
          <w:rFonts w:ascii="HG丸ｺﾞｼｯｸM-PRO" w:eastAsia="HG丸ｺﾞｼｯｸM-PRO" w:cs="HG丸ｺﾞｼｯｸM-PRO" w:hint="eastAsia"/>
          <w:sz w:val="22"/>
          <w:szCs w:val="22"/>
        </w:rPr>
        <w:t>親子で</w:t>
      </w:r>
      <w:r w:rsidR="008668CF" w:rsidRPr="00CE5C07">
        <w:rPr>
          <w:rFonts w:ascii="HG丸ｺﾞｼｯｸM-PRO" w:eastAsia="HG丸ｺﾞｼｯｸM-PRO" w:cs="HG丸ｺﾞｼｯｸM-PRO" w:hint="eastAsia"/>
          <w:sz w:val="22"/>
          <w:szCs w:val="22"/>
        </w:rPr>
        <w:t>楽しみましょ</w:t>
      </w:r>
      <w:r w:rsidR="008668CF">
        <w:rPr>
          <w:rFonts w:ascii="HG丸ｺﾞｼｯｸM-PRO" w:eastAsia="HG丸ｺﾞｼｯｸM-PRO" w:cs="HG丸ｺﾞｼｯｸM-PRO" w:hint="eastAsia"/>
          <w:sz w:val="22"/>
          <w:szCs w:val="22"/>
        </w:rPr>
        <w:t>う。</w:t>
      </w:r>
      <w:r w:rsidR="008668CF">
        <w:rPr>
          <w:rFonts w:ascii="HG丸ｺﾞｼｯｸM-PRO" w:eastAsia="HG丸ｺﾞｼｯｸM-PRO" w:cs="HG丸ｺﾞｼｯｸM-PRO" w:hint="eastAsia"/>
        </w:rPr>
        <w:t>皆さんのご参加をお待ちしています</w:t>
      </w:r>
      <w:r w:rsidR="00097E30">
        <w:rPr>
          <w:rFonts w:ascii="HG丸ｺﾞｼｯｸM-PRO" w:eastAsia="HG丸ｺﾞｼｯｸM-PRO" w:cs="HG丸ｺﾞｼｯｸM-PRO" w:hint="eastAsia"/>
        </w:rPr>
        <w:t>。</w:t>
      </w:r>
    </w:p>
    <w:p w14:paraId="7EC85452" w14:textId="77777777" w:rsidR="00496294" w:rsidRDefault="00496294" w:rsidP="00605DD8">
      <w:pPr>
        <w:rPr>
          <w:rFonts w:ascii="HG丸ｺﾞｼｯｸM-PRO" w:eastAsia="HG丸ｺﾞｼｯｸM-PRO" w:cs="HG丸ｺﾞｼｯｸM-PRO"/>
        </w:rPr>
      </w:pPr>
    </w:p>
    <w:p w14:paraId="6657DCC0" w14:textId="77777777" w:rsidR="008668CF" w:rsidRPr="009F11DA" w:rsidRDefault="008668CF" w:rsidP="00EA1D7D">
      <w:pPr>
        <w:spacing w:line="320" w:lineRule="exact"/>
        <w:rPr>
          <w:rFonts w:ascii="HG丸ｺﾞｼｯｸM-PRO" w:eastAsia="HG丸ｺﾞｼｯｸM-PRO" w:cs="Times New Roman"/>
          <w:b/>
          <w:bCs/>
          <w:sz w:val="32"/>
          <w:szCs w:val="32"/>
        </w:rPr>
      </w:pPr>
      <w:r w:rsidRPr="00C61939">
        <w:rPr>
          <w:rFonts w:ascii="HGP創英角ﾎﾟｯﾌﾟ体" w:eastAsia="HGP創英角ﾎﾟｯﾌﾟ体" w:cs="HGP創英角ﾎﾟｯﾌﾟ体" w:hint="eastAsia"/>
          <w:spacing w:val="47"/>
          <w:kern w:val="0"/>
          <w:sz w:val="28"/>
          <w:szCs w:val="28"/>
          <w:fitText w:val="840" w:id="-1816411903"/>
        </w:rPr>
        <w:t>場</w:t>
      </w:r>
      <w:r w:rsidRPr="00C61939">
        <w:rPr>
          <w:rFonts w:ascii="HGP創英角ﾎﾟｯﾌﾟ体" w:eastAsia="HGP創英角ﾎﾟｯﾌﾟ体" w:cs="HGP創英角ﾎﾟｯﾌﾟ体" w:hint="eastAsia"/>
          <w:kern w:val="0"/>
          <w:sz w:val="28"/>
          <w:szCs w:val="28"/>
          <w:fitText w:val="840" w:id="-1816411903"/>
        </w:rPr>
        <w:t xml:space="preserve">　所</w:t>
      </w:r>
      <w:r w:rsidRPr="009F11DA">
        <w:rPr>
          <w:rFonts w:ascii="HGP創英角ﾎﾟｯﾌﾟ体" w:eastAsia="HGP創英角ﾎﾟｯﾌﾟ体" w:cs="HGP創英角ﾎﾟｯﾌﾟ体" w:hint="eastAsia"/>
          <w:sz w:val="32"/>
          <w:szCs w:val="32"/>
        </w:rPr>
        <w:t xml:space="preserve">　</w:t>
      </w:r>
      <w:r w:rsidRPr="00F84DA7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くすのき幼稚園　保育室・園庭</w:t>
      </w:r>
    </w:p>
    <w:p w14:paraId="53BCA178" w14:textId="77777777" w:rsidR="008668CF" w:rsidRPr="009F11DA" w:rsidRDefault="008668CF" w:rsidP="00A27342">
      <w:pPr>
        <w:spacing w:line="400" w:lineRule="exact"/>
        <w:rPr>
          <w:rFonts w:ascii="HG丸ｺﾞｼｯｸM-PRO" w:eastAsia="HG丸ｺﾞｼｯｸM-PRO" w:cs="Times New Roman"/>
          <w:sz w:val="28"/>
          <w:szCs w:val="28"/>
        </w:rPr>
      </w:pPr>
      <w:r w:rsidRPr="009F11DA">
        <w:rPr>
          <w:rFonts w:ascii="HGP創英角ﾎﾟｯﾌﾟ体" w:eastAsia="HGP創英角ﾎﾟｯﾌﾟ体" w:cs="HGP創英角ﾎﾟｯﾌﾟ体" w:hint="eastAsia"/>
          <w:sz w:val="28"/>
          <w:szCs w:val="28"/>
        </w:rPr>
        <w:t xml:space="preserve">対象児　</w:t>
      </w:r>
      <w:r w:rsidRPr="00F84DA7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くすのき幼稚園の園区の未就園の子どもと保護者</w:t>
      </w:r>
    </w:p>
    <w:p w14:paraId="068B4BC5" w14:textId="77777777" w:rsidR="00F84DA7" w:rsidRDefault="008668CF" w:rsidP="00F84DA7">
      <w:pPr>
        <w:spacing w:line="400" w:lineRule="exact"/>
        <w:rPr>
          <w:rFonts w:ascii="HG丸ｺﾞｼｯｸM-PRO" w:eastAsia="HG丸ｺﾞｼｯｸM-PRO" w:cs="HG丸ｺﾞｼｯｸM-PRO"/>
          <w:b/>
          <w:bCs/>
          <w:sz w:val="24"/>
          <w:szCs w:val="24"/>
        </w:rPr>
      </w:pPr>
      <w:r w:rsidRPr="00F84DA7">
        <w:rPr>
          <w:rFonts w:ascii="HGP創英角ﾎﾟｯﾌﾟ体" w:eastAsia="HGP創英角ﾎﾟｯﾌﾟ体" w:cs="HGP創英角ﾎﾟｯﾌﾟ体" w:hint="eastAsia"/>
          <w:spacing w:val="140"/>
          <w:kern w:val="0"/>
          <w:sz w:val="28"/>
          <w:szCs w:val="28"/>
          <w:fitText w:val="840" w:id="-1816411902"/>
        </w:rPr>
        <w:t>時</w:t>
      </w:r>
      <w:r w:rsidRPr="00F84DA7">
        <w:rPr>
          <w:rFonts w:ascii="HGP創英角ﾎﾟｯﾌﾟ体" w:eastAsia="HGP創英角ﾎﾟｯﾌﾟ体" w:cs="HGP創英角ﾎﾟｯﾌﾟ体" w:hint="eastAsia"/>
          <w:kern w:val="0"/>
          <w:sz w:val="28"/>
          <w:szCs w:val="28"/>
          <w:fitText w:val="840" w:id="-1816411902"/>
        </w:rPr>
        <w:t>間</w:t>
      </w:r>
      <w:r w:rsidR="00F84DA7">
        <w:rPr>
          <w:rFonts w:ascii="HGP創英角ﾎﾟｯﾌﾟ体" w:eastAsia="HGP創英角ﾎﾟｯﾌﾟ体" w:cs="HGP創英角ﾎﾟｯﾌﾟ体" w:hint="eastAsia"/>
          <w:kern w:val="0"/>
          <w:sz w:val="28"/>
          <w:szCs w:val="28"/>
        </w:rPr>
        <w:t xml:space="preserve">　</w:t>
      </w:r>
      <w:r w:rsidR="00F84DA7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９：３０～１１：</w:t>
      </w:r>
      <w:r w:rsidR="00D26EFC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3</w:t>
      </w:r>
      <w:r w:rsidR="00F84DA7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０</w:t>
      </w:r>
      <w:r w:rsidR="003F3B66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 xml:space="preserve">　</w:t>
      </w:r>
    </w:p>
    <w:p w14:paraId="28E66982" w14:textId="77777777" w:rsidR="00F84DA7" w:rsidRPr="00F84DA7" w:rsidRDefault="003F3B66" w:rsidP="00F84DA7">
      <w:pPr>
        <w:spacing w:line="400" w:lineRule="exact"/>
        <w:rPr>
          <w:rFonts w:ascii="HG丸ｺﾞｼｯｸM-PRO" w:eastAsia="HG丸ｺﾞｼｯｸM-PRO" w:cs="Times New Roman"/>
          <w:sz w:val="28"/>
          <w:szCs w:val="28"/>
        </w:rPr>
      </w:pPr>
      <w:r>
        <w:rPr>
          <w:rFonts w:ascii="HGP創英角ﾎﾟｯﾌﾟ体" w:eastAsia="HGP創英角ﾎﾟｯﾌﾟ体" w:cs="HGP創英角ﾎﾟｯﾌﾟ体" w:hint="eastAsia"/>
          <w:sz w:val="28"/>
          <w:szCs w:val="28"/>
        </w:rPr>
        <w:t>開催</w:t>
      </w:r>
      <w:r w:rsidR="00F84DA7">
        <w:rPr>
          <w:rFonts w:ascii="HGP創英角ﾎﾟｯﾌﾟ体" w:eastAsia="HGP創英角ﾎﾟｯﾌﾟ体" w:cs="HGP創英角ﾎﾟｯﾌﾟ体" w:hint="eastAsia"/>
          <w:sz w:val="28"/>
          <w:szCs w:val="28"/>
        </w:rPr>
        <w:t xml:space="preserve">日　</w:t>
      </w:r>
      <w:r w:rsidR="00F84DA7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裏面をご覧ください</w:t>
      </w:r>
    </w:p>
    <w:p w14:paraId="2A6A68C2" w14:textId="77777777" w:rsidR="008668CF" w:rsidRPr="00460095" w:rsidRDefault="002D073C" w:rsidP="00CD5FFF">
      <w:pPr>
        <w:spacing w:line="360" w:lineRule="exact"/>
        <w:rPr>
          <w:rFonts w:ascii="HG丸ｺﾞｼｯｸM-PRO" w:eastAsia="HG丸ｺﾞｼｯｸM-PRO" w:cs="Times New Roman"/>
          <w:b/>
          <w:bCs/>
          <w:sz w:val="22"/>
          <w:szCs w:val="22"/>
        </w:rPr>
      </w:pPr>
      <w:r>
        <w:rPr>
          <w:noProof/>
        </w:rPr>
        <w:pict w14:anchorId="409F74CC">
          <v:shape id="_x0000_s1033" type="#_x0000_t202" style="position:absolute;left:0;text-align:left;margin-left:.3pt;margin-top:14.95pt;width:528.05pt;height:59.85pt;z-index:251651584;visibility:visible">
            <v:textbox>
              <w:txbxContent>
                <w:p w14:paraId="328977A0" w14:textId="77777777" w:rsidR="00673E94" w:rsidRDefault="008668CF" w:rsidP="00673E94">
                  <w:pPr>
                    <w:rPr>
                      <w:rFonts w:ascii="HG創英角ﾎﾟｯﾌﾟ体" w:eastAsia="HG創英角ﾎﾟｯﾌﾟ体" w:hAnsi="HG創英角ﾎﾟｯﾌﾟ体" w:cs="Times New Roman"/>
                      <w:b/>
                      <w:bCs/>
                      <w:sz w:val="24"/>
                      <w:szCs w:val="24"/>
                    </w:rPr>
                  </w:pPr>
                  <w:r w:rsidRPr="003A47F1">
                    <w:rPr>
                      <w:rFonts w:ascii="HG創英角ﾎﾟｯﾌﾟ体" w:eastAsia="HG創英角ﾎﾟｯﾌﾟ体" w:hAnsi="HG創英角ﾎﾟｯﾌﾟ体" w:cs="HG創英角ﾎﾟｯﾌﾟ体" w:hint="eastAsia"/>
                      <w:b/>
                      <w:bCs/>
                      <w:sz w:val="24"/>
                      <w:szCs w:val="24"/>
                    </w:rPr>
                    <w:t>受付について</w:t>
                  </w:r>
                </w:p>
                <w:p w14:paraId="513E20F2" w14:textId="07C5422B" w:rsidR="008668CF" w:rsidRPr="00673E94" w:rsidRDefault="00673E94" w:rsidP="00673E94">
                  <w:pPr>
                    <w:jc w:val="left"/>
                    <w:rPr>
                      <w:rFonts w:ascii="ＭＳ ゴシック" w:eastAsia="ＭＳ ゴシック" w:hAnsi="ＭＳ ゴシック" w:cs="ＭＳ ゴシック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</w:rPr>
                    <w:t>・</w:t>
                  </w:r>
                  <w:r w:rsidR="008668CF" w:rsidRPr="00416925">
                    <w:rPr>
                      <w:rFonts w:ascii="ＭＳ ゴシック" w:eastAsia="ＭＳ ゴシック" w:hAnsi="ＭＳ ゴシック" w:cs="ＭＳ ゴシック" w:hint="eastAsia"/>
                    </w:rPr>
                    <w:t>名前を記入し、子どもも保護者も名札をつけてください。名札は帰りに玄関でお返しください。</w:t>
                  </w:r>
                </w:p>
                <w:p w14:paraId="5782BD74" w14:textId="489A62D2" w:rsidR="008668CF" w:rsidRPr="00416925" w:rsidRDefault="006828F2" w:rsidP="00673E94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</w:rPr>
                    <w:t>・</w:t>
                  </w:r>
                  <w:r w:rsidR="008668CF" w:rsidRPr="00416925">
                    <w:rPr>
                      <w:rFonts w:ascii="ＭＳ ゴシック" w:eastAsia="ＭＳ ゴシック" w:hAnsi="ＭＳ ゴシック" w:cs="ＭＳ ゴシック" w:hint="eastAsia"/>
                    </w:rPr>
                    <w:t>出席ノートは幼稚園で用意しています。シールを貼ったり、身長や体重をはか</w:t>
                  </w:r>
                  <w:r w:rsidR="00282BF3">
                    <w:rPr>
                      <w:rFonts w:ascii="ＭＳ ゴシック" w:eastAsia="ＭＳ ゴシック" w:hAnsi="ＭＳ ゴシック" w:cs="ＭＳ ゴシック" w:hint="eastAsia"/>
                    </w:rPr>
                    <w:t>ったりする</w:t>
                  </w:r>
                  <w:r w:rsidR="008668CF" w:rsidRPr="00416925">
                    <w:rPr>
                      <w:rFonts w:ascii="ＭＳ ゴシック" w:eastAsia="ＭＳ ゴシック" w:hAnsi="ＭＳ ゴシック" w:cs="ＭＳ ゴシック" w:hint="eastAsia"/>
                    </w:rPr>
                    <w:t>こともできます。</w:t>
                  </w:r>
                </w:p>
              </w:txbxContent>
            </v:textbox>
          </v:shape>
        </w:pict>
      </w:r>
    </w:p>
    <w:p w14:paraId="4F41ADB9" w14:textId="77777777" w:rsidR="008668CF" w:rsidRPr="00187B8C" w:rsidRDefault="008668CF" w:rsidP="00F567EB">
      <w:pPr>
        <w:rPr>
          <w:rFonts w:ascii="HG丸ｺﾞｼｯｸM-PRO" w:eastAsia="HG丸ｺﾞｼｯｸM-PRO" w:cs="Times New Roman"/>
          <w:sz w:val="22"/>
          <w:szCs w:val="22"/>
        </w:rPr>
      </w:pPr>
    </w:p>
    <w:p w14:paraId="25B2647B" w14:textId="77777777" w:rsidR="008668CF" w:rsidRDefault="008668CF" w:rsidP="00F567EB">
      <w:pPr>
        <w:rPr>
          <w:rFonts w:ascii="HG丸ｺﾞｼｯｸM-PRO" w:eastAsia="HG丸ｺﾞｼｯｸM-PRO" w:cs="Times New Roman"/>
          <w:sz w:val="22"/>
          <w:szCs w:val="22"/>
        </w:rPr>
      </w:pPr>
    </w:p>
    <w:p w14:paraId="47C58718" w14:textId="77777777" w:rsidR="008668CF" w:rsidRDefault="008668CF" w:rsidP="00F567EB">
      <w:pPr>
        <w:rPr>
          <w:rFonts w:ascii="HG丸ｺﾞｼｯｸM-PRO" w:eastAsia="HG丸ｺﾞｼｯｸM-PRO" w:cs="Times New Roman"/>
          <w:sz w:val="22"/>
          <w:szCs w:val="22"/>
        </w:rPr>
      </w:pPr>
    </w:p>
    <w:p w14:paraId="7FDC7756" w14:textId="1BBA22FD" w:rsidR="008668CF" w:rsidRDefault="008668CF" w:rsidP="00F567EB">
      <w:pPr>
        <w:rPr>
          <w:rFonts w:ascii="HG丸ｺﾞｼｯｸM-PRO" w:eastAsia="HG丸ｺﾞｼｯｸM-PRO" w:cs="Times New Roman"/>
          <w:sz w:val="22"/>
          <w:szCs w:val="22"/>
        </w:rPr>
      </w:pPr>
    </w:p>
    <w:p w14:paraId="47DB135B" w14:textId="4EDD11E9" w:rsidR="008668CF" w:rsidRDefault="002D073C" w:rsidP="00F567EB">
      <w:pPr>
        <w:rPr>
          <w:rFonts w:ascii="HG丸ｺﾞｼｯｸM-PRO" w:eastAsia="HG丸ｺﾞｼｯｸM-PRO" w:cs="Times New Roman"/>
          <w:sz w:val="22"/>
          <w:szCs w:val="22"/>
        </w:rPr>
      </w:pPr>
      <w:r>
        <w:rPr>
          <w:noProof/>
        </w:rPr>
        <w:pict w14:anchorId="40507A2F">
          <v:shape id="Text Box 17" o:spid="_x0000_s1034" type="#_x0000_t202" style="position:absolute;left:0;text-align:left;margin-left:.7pt;margin-top:3.7pt;width:514.15pt;height:71.2pt;z-index:251652608;visibility:visible">
            <v:textbox style="mso-next-textbox:#Text Box 17">
              <w:txbxContent>
                <w:p w14:paraId="30785ED9" w14:textId="77777777" w:rsidR="008668CF" w:rsidRPr="003A47F1" w:rsidRDefault="00496294" w:rsidP="00687144">
                  <w:pPr>
                    <w:rPr>
                      <w:rFonts w:ascii="HG創英角ﾎﾟｯﾌﾟ体" w:eastAsia="HG創英角ﾎﾟｯﾌﾟ体" w:hAnsi="HG創英角ﾎﾟｯﾌﾟ体" w:cs="Times New Roman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Ansi="HG創英角ﾎﾟｯﾌﾟ体" w:cs="HG創英角ﾎﾟｯﾌﾟ体" w:hint="eastAsia"/>
                      <w:sz w:val="24"/>
                      <w:szCs w:val="24"/>
                    </w:rPr>
                    <w:t>持ち</w:t>
                  </w:r>
                  <w:r w:rsidR="008668CF" w:rsidRPr="003A47F1">
                    <w:rPr>
                      <w:rFonts w:ascii="HG創英角ﾎﾟｯﾌﾟ体" w:eastAsia="HG創英角ﾎﾟｯﾌﾟ体" w:hAnsi="HG創英角ﾎﾟｯﾌﾟ体" w:cs="HG創英角ﾎﾟｯﾌﾟ体" w:hint="eastAsia"/>
                      <w:sz w:val="24"/>
                      <w:szCs w:val="24"/>
                    </w:rPr>
                    <w:t>もの</w:t>
                  </w:r>
                </w:p>
                <w:p w14:paraId="14DB7790" w14:textId="619526D5" w:rsidR="008668CF" w:rsidRPr="00041DB8" w:rsidRDefault="008668CF" w:rsidP="00D36D6A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 w:cs="Times New Roman"/>
                    </w:rPr>
                  </w:pPr>
                  <w:r w:rsidRPr="00416925">
                    <w:rPr>
                      <w:rFonts w:ascii="ＭＳ ゴシック" w:eastAsia="ＭＳ ゴシック" w:hAnsi="ＭＳ ゴシック" w:cs="ＭＳ ゴシック" w:hint="eastAsia"/>
                    </w:rPr>
                    <w:t>・着替え・タオル・帽子・水筒</w:t>
                  </w:r>
                  <w:r w:rsidRPr="00416925">
                    <w:rPr>
                      <w:rFonts w:ascii="ＭＳ ゴシック" w:eastAsia="ＭＳ ゴシック" w:hAnsi="ＭＳ ゴシック" w:cs="ＭＳ ゴシック"/>
                    </w:rPr>
                    <w:t>(</w:t>
                  </w:r>
                  <w:r w:rsidRPr="00416925">
                    <w:rPr>
                      <w:rFonts w:ascii="ＭＳ ゴシック" w:eastAsia="ＭＳ ゴシック" w:hAnsi="ＭＳ ゴシック" w:cs="ＭＳ ゴシック" w:hint="eastAsia"/>
                    </w:rPr>
                    <w:t>お茶</w:t>
                  </w:r>
                  <w:r w:rsidRPr="00416925">
                    <w:rPr>
                      <w:rFonts w:ascii="ＭＳ ゴシック" w:eastAsia="ＭＳ ゴシック" w:hAnsi="ＭＳ ゴシック" w:cs="ＭＳ ゴシック"/>
                    </w:rPr>
                    <w:t>)</w:t>
                  </w:r>
                </w:p>
                <w:p w14:paraId="428682CA" w14:textId="30483004" w:rsidR="008668CF" w:rsidRDefault="008668CF" w:rsidP="00D36D6A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 w:cs="ＭＳ ゴシック"/>
                    </w:rPr>
                  </w:pPr>
                  <w:r w:rsidRPr="00416925">
                    <w:rPr>
                      <w:rFonts w:ascii="ＭＳ ゴシック" w:eastAsia="ＭＳ ゴシック" w:hAnsi="ＭＳ ゴシック" w:cs="ＭＳ ゴシック" w:hint="eastAsia"/>
                    </w:rPr>
                    <w:t>・</w:t>
                  </w:r>
                  <w:r w:rsidR="00A455C8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子ども、保護者の方共に汚れてもいい服装、履きなれた運動靴でお願いします</w:t>
                  </w:r>
                </w:p>
                <w:p w14:paraId="3B68C1A1" w14:textId="2907F0CF" w:rsidR="00777899" w:rsidRDefault="00777899" w:rsidP="00D36D6A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 w:cs="ＭＳ ゴシック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</w:rPr>
                    <w:t>・室内を利用される場合は、親子共上靴を持ってきてください。</w:t>
                  </w:r>
                </w:p>
                <w:p w14:paraId="43120460" w14:textId="77777777" w:rsidR="00777899" w:rsidRPr="00416925" w:rsidRDefault="00777899" w:rsidP="00D36D6A">
                  <w:pPr>
                    <w:spacing w:line="300" w:lineRule="exact"/>
                    <w:ind w:left="210" w:hangingChars="100" w:hanging="210"/>
                    <w:rPr>
                      <w:rFonts w:ascii="ＭＳ ゴシック" w:eastAsia="ＭＳ ゴシック" w:hAnsi="ＭＳ ゴシック" w:cs="Times New Roman"/>
                    </w:rPr>
                  </w:pPr>
                </w:p>
              </w:txbxContent>
            </v:textbox>
          </v:shape>
        </w:pict>
      </w:r>
    </w:p>
    <w:p w14:paraId="3A82604D" w14:textId="77777777" w:rsidR="008668CF" w:rsidRDefault="008668CF" w:rsidP="00F567EB">
      <w:pPr>
        <w:rPr>
          <w:rFonts w:ascii="HG丸ｺﾞｼｯｸM-PRO" w:eastAsia="HG丸ｺﾞｼｯｸM-PRO" w:cs="Times New Roman"/>
          <w:sz w:val="22"/>
          <w:szCs w:val="22"/>
        </w:rPr>
      </w:pPr>
    </w:p>
    <w:p w14:paraId="36B5466F" w14:textId="77777777" w:rsidR="008668CF" w:rsidRDefault="008668CF" w:rsidP="00F567EB">
      <w:pPr>
        <w:rPr>
          <w:rFonts w:ascii="HG丸ｺﾞｼｯｸM-PRO" w:eastAsia="HG丸ｺﾞｼｯｸM-PRO" w:cs="Times New Roman"/>
          <w:sz w:val="22"/>
          <w:szCs w:val="22"/>
        </w:rPr>
      </w:pPr>
    </w:p>
    <w:p w14:paraId="635BEFB5" w14:textId="77777777" w:rsidR="008668CF" w:rsidRDefault="008668CF" w:rsidP="00F567EB">
      <w:pPr>
        <w:rPr>
          <w:rFonts w:ascii="HG丸ｺﾞｼｯｸM-PRO" w:eastAsia="HG丸ｺﾞｼｯｸM-PRO" w:cs="Times New Roman"/>
          <w:sz w:val="22"/>
          <w:szCs w:val="22"/>
        </w:rPr>
      </w:pPr>
    </w:p>
    <w:p w14:paraId="5907D55C" w14:textId="6BE320C0" w:rsidR="008668CF" w:rsidRDefault="008668CF" w:rsidP="00F567EB">
      <w:pPr>
        <w:rPr>
          <w:rFonts w:ascii="HG丸ｺﾞｼｯｸM-PRO" w:eastAsia="HG丸ｺﾞｼｯｸM-PRO" w:cs="Times New Roman"/>
          <w:b/>
          <w:bCs/>
          <w:sz w:val="22"/>
          <w:szCs w:val="22"/>
          <w:u w:val="wave"/>
        </w:rPr>
      </w:pPr>
    </w:p>
    <w:p w14:paraId="1C9105C3" w14:textId="7A8CEC25" w:rsidR="008668CF" w:rsidRPr="00125305" w:rsidRDefault="002D073C" w:rsidP="00F567EB">
      <w:pPr>
        <w:rPr>
          <w:rFonts w:ascii="HG丸ｺﾞｼｯｸM-PRO" w:eastAsia="HG丸ｺﾞｼｯｸM-PRO" w:cs="Times New Roman"/>
          <w:sz w:val="22"/>
          <w:szCs w:val="22"/>
        </w:rPr>
      </w:pPr>
      <w:r>
        <w:rPr>
          <w:noProof/>
        </w:rPr>
        <w:pict w14:anchorId="51C3405D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8" o:spid="_x0000_s1036" type="#_x0000_t61" style="position:absolute;left:0;text-align:left;margin-left:325.85pt;margin-top:8.65pt;width:181pt;height:82.85pt;z-index:251644416;visibility:visible" adj="221,21209" strokecolor="#f60" strokeweight="2.25pt">
            <v:stroke dashstyle="dash"/>
            <v:textbox style="mso-next-textbox:#AutoShape 18" inset="5.85pt,.7pt,5.85pt,.7pt">
              <w:txbxContent>
                <w:p w14:paraId="7E9BA803" w14:textId="77777777" w:rsidR="008668CF" w:rsidRPr="009670AD" w:rsidRDefault="008668CF" w:rsidP="00F87A33">
                  <w:pPr>
                    <w:rPr>
                      <w:rFonts w:ascii="ＭＳ ゴシック" w:eastAsia="ＭＳ ゴシック" w:hAnsi="ＭＳ ゴシック" w:cs="Times New Roman"/>
                      <w:u w:val="double"/>
                    </w:rPr>
                  </w:pPr>
                  <w:r w:rsidRPr="009670AD">
                    <w:rPr>
                      <w:rFonts w:ascii="ＭＳ ゴシック" w:eastAsia="ＭＳ ゴシック" w:hAnsi="ＭＳ ゴシック" w:cs="ＭＳ ゴシック" w:hint="eastAsia"/>
                      <w:b/>
                      <w:bCs/>
                      <w:bdr w:val="single" w:sz="4" w:space="0" w:color="auto"/>
                    </w:rPr>
                    <w:t>午前７時現在</w:t>
                  </w:r>
                  <w:r w:rsidRPr="009670AD">
                    <w:rPr>
                      <w:rFonts w:ascii="ＭＳ ゴシック" w:eastAsia="ＭＳ ゴシック" w:hAnsi="ＭＳ ゴシック" w:cs="ＭＳ ゴシック" w:hint="eastAsia"/>
                    </w:rPr>
                    <w:t>、『泉南市』に「大雨」「暴風」「洪水」に関する警報が、</w:t>
                  </w:r>
                  <w:r w:rsidRPr="009670AD">
                    <w:rPr>
                      <w:rFonts w:ascii="ＭＳ ゴシック" w:eastAsia="ＭＳ ゴシック" w:hAnsi="ＭＳ ゴシック" w:cs="ＭＳ ゴシック" w:hint="eastAsia"/>
                      <w:u w:val="double"/>
                    </w:rPr>
                    <w:t>いずれか一つでも発令されている場合は、中止します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cs="Times New Roman"/>
          <w:b/>
          <w:bCs/>
          <w:noProof/>
          <w:sz w:val="22"/>
          <w:szCs w:val="22"/>
          <w:u w:val="wave"/>
        </w:rPr>
        <w:pict w14:anchorId="6A6C248E">
          <v:shape id="_x0000_s1187" type="#_x0000_t202" style="position:absolute;left:0;text-align:left;margin-left:.7pt;margin-top:4.9pt;width:309.9pt;height:122.05pt;z-index:251750912;visibility:visible">
            <v:textbox>
              <w:txbxContent>
                <w:p w14:paraId="66B65F79" w14:textId="77777777" w:rsidR="00187B8C" w:rsidRPr="00C95D4A" w:rsidRDefault="00187B8C" w:rsidP="00187B8C">
                  <w:pPr>
                    <w:spacing w:line="360" w:lineRule="exact"/>
                    <w:rPr>
                      <w:rFonts w:ascii="HGP創英角ﾎﾟｯﾌﾟ体" w:eastAsia="HGP創英角ﾎﾟｯﾌﾟ体" w:hAnsi="HGP創英角ﾎﾟｯﾌﾟ体" w:cs="Times New Roman"/>
                      <w:b/>
                      <w:bCs/>
                      <w:sz w:val="24"/>
                      <w:szCs w:val="24"/>
                    </w:rPr>
                  </w:pPr>
                  <w:r w:rsidRPr="00C95D4A">
                    <w:rPr>
                      <w:rFonts w:ascii="HGP創英角ﾎﾟｯﾌﾟ体" w:eastAsia="HGP創英角ﾎﾟｯﾌﾟ体" w:hAnsi="HGP創英角ﾎﾟｯﾌﾟ体" w:cs="HGP創英角ｺﾞｼｯｸUB" w:hint="eastAsia"/>
                      <w:b/>
                      <w:bCs/>
                      <w:sz w:val="24"/>
                      <w:szCs w:val="24"/>
                    </w:rPr>
                    <w:t>事故・けが等が起きた時</w:t>
                  </w:r>
                </w:p>
                <w:p w14:paraId="7D79998B" w14:textId="77777777" w:rsidR="00187B8C" w:rsidRPr="00FC074D" w:rsidRDefault="00187B8C" w:rsidP="00187B8C">
                  <w:pPr>
                    <w:spacing w:line="360" w:lineRule="exact"/>
                    <w:rPr>
                      <w:rFonts w:asciiTheme="majorEastAsia" w:eastAsiaTheme="majorEastAsia" w:hAnsiTheme="majorEastAsia" w:cs="游ゴシック Light"/>
                    </w:rPr>
                  </w:pPr>
                  <w:r w:rsidRPr="00FC074D">
                    <w:rPr>
                      <w:rFonts w:asciiTheme="majorEastAsia" w:eastAsiaTheme="majorEastAsia" w:hAnsiTheme="majorEastAsia" w:cs="游ゴシック Light" w:hint="eastAsia"/>
                    </w:rPr>
                    <w:t>状況により、市が加入している保険（全国市長会市民総合賠償保険）の対象になる場合があります。（すべての事故やけがに対応するものではありません）</w:t>
                  </w:r>
                </w:p>
                <w:p w14:paraId="3D045B9D" w14:textId="77777777" w:rsidR="00187B8C" w:rsidRPr="00FC074D" w:rsidRDefault="00187B8C" w:rsidP="00187B8C">
                  <w:pPr>
                    <w:spacing w:line="360" w:lineRule="exact"/>
                    <w:rPr>
                      <w:rFonts w:asciiTheme="majorEastAsia" w:eastAsiaTheme="majorEastAsia" w:hAnsiTheme="majorEastAsia" w:cs="Times New Roman"/>
                    </w:rPr>
                  </w:pPr>
                  <w:r w:rsidRPr="00FC074D">
                    <w:rPr>
                      <w:rFonts w:asciiTheme="majorEastAsia" w:eastAsiaTheme="majorEastAsia" w:hAnsiTheme="majorEastAsia" w:cs="游ゴシック Light" w:hint="eastAsia"/>
                    </w:rPr>
                    <w:t>園内で事故・けが等が起きた時は、すぐに職員室まで知らせてください。</w:t>
                  </w:r>
                  <w:r w:rsidRPr="00FC074D">
                    <w:rPr>
                      <w:rFonts w:asciiTheme="majorEastAsia" w:eastAsiaTheme="majorEastAsia" w:hAnsiTheme="majorEastAsia" w:cs="游ゴシック Light"/>
                    </w:rPr>
                    <w:t>(</w:t>
                  </w:r>
                  <w:r w:rsidRPr="00FC074D">
                    <w:rPr>
                      <w:rFonts w:asciiTheme="majorEastAsia" w:eastAsiaTheme="majorEastAsia" w:hAnsiTheme="majorEastAsia" w:cs="游ゴシック Light" w:hint="eastAsia"/>
                    </w:rPr>
                    <w:t>行き帰りの際の事故・けが等は対象外です）</w:t>
                  </w:r>
                </w:p>
                <w:p w14:paraId="6B3B6216" w14:textId="77777777" w:rsidR="00187B8C" w:rsidRPr="00FC074D" w:rsidRDefault="00187B8C" w:rsidP="00187B8C">
                  <w:pPr>
                    <w:spacing w:line="280" w:lineRule="exact"/>
                    <w:ind w:firstLineChars="100" w:firstLine="210"/>
                    <w:rPr>
                      <w:rFonts w:ascii="ＭＳ ゴシック" w:eastAsia="ＭＳ ゴシック" w:hAnsi="ＭＳ ゴシック" w:cs="Times New Roman"/>
                    </w:rPr>
                  </w:pPr>
                </w:p>
              </w:txbxContent>
            </v:textbox>
          </v:shape>
        </w:pict>
      </w:r>
      <w:r w:rsidR="008668CF" w:rsidRPr="00125305">
        <w:rPr>
          <w:rFonts w:ascii="HG丸ｺﾞｼｯｸM-PRO" w:eastAsia="HG丸ｺﾞｼｯｸM-PRO" w:cs="HG丸ｺﾞｼｯｸM-PRO" w:hint="eastAsia"/>
          <w:sz w:val="22"/>
          <w:szCs w:val="22"/>
        </w:rPr>
        <w:t xml:space="preserve">　</w:t>
      </w:r>
    </w:p>
    <w:p w14:paraId="0296CD6E" w14:textId="1BE35051" w:rsidR="008668CF" w:rsidRDefault="008668CF" w:rsidP="00A27342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6E53A24A" w14:textId="77777777" w:rsidR="008668CF" w:rsidRDefault="008668CF" w:rsidP="00A27342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1985ECF8" w14:textId="77777777" w:rsidR="008668CF" w:rsidRDefault="008668CF" w:rsidP="00A27342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41E0A8DB" w14:textId="77777777" w:rsidR="00C61939" w:rsidRDefault="00C61939" w:rsidP="00A27342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62BAAD54" w14:textId="77777777" w:rsidR="008668CF" w:rsidRDefault="008668CF" w:rsidP="00A27342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7366F31F" w14:textId="4E73E36A" w:rsidR="00777899" w:rsidRDefault="002D073C" w:rsidP="00A27342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  <w:r>
        <w:rPr>
          <w:noProof/>
        </w:rPr>
        <w:pict w14:anchorId="4A891563">
          <v:shape id="テキスト ボックス 11" o:spid="_x0000_s1037" type="#_x0000_t202" style="position:absolute;left:0;text-align:left;margin-left:412.25pt;margin-top:8.2pt;width:80.95pt;height:79.2pt;z-index:251648512;visibility:visible;mso-wrap-style:none" stroked="f" strokeweight=".5pt">
            <v:textbox style="mso-next-textbox:#テキスト ボックス 11;mso-fit-shape-to-text:t">
              <w:txbxContent>
                <w:p w14:paraId="1ACFCC9D" w14:textId="77777777" w:rsidR="008668CF" w:rsidRDefault="002D073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pict w14:anchorId="19484762">
                      <v:shape id="図 1" o:spid="_x0000_i1026" type="#_x0000_t75" alt="P72-13" style="width:66.55pt;height:70.35pt;visibility:visibl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</w:p>
    <w:p w14:paraId="2E984C34" w14:textId="69572002" w:rsidR="008668CF" w:rsidRDefault="008668CF" w:rsidP="00A27342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23B034D1" w14:textId="77777777" w:rsidR="008668CF" w:rsidRPr="00C00735" w:rsidRDefault="008668CF" w:rsidP="00A27342">
      <w:pPr>
        <w:spacing w:line="360" w:lineRule="exact"/>
        <w:rPr>
          <w:rFonts w:ascii="HGP創英角ﾎﾟｯﾌﾟ体" w:eastAsia="HGP創英角ﾎﾟｯﾌﾟ体" w:cs="Times New Roman"/>
          <w:sz w:val="24"/>
          <w:szCs w:val="24"/>
        </w:rPr>
      </w:pPr>
      <w:r w:rsidRPr="00C00735">
        <w:rPr>
          <w:rFonts w:ascii="HGP創英角ﾎﾟｯﾌﾟ体" w:eastAsia="HGP創英角ﾎﾟｯﾌﾟ体" w:cs="HGP創英角ﾎﾟｯﾌﾟ体" w:hint="eastAsia"/>
          <w:sz w:val="24"/>
          <w:szCs w:val="24"/>
        </w:rPr>
        <w:t xml:space="preserve">お願い　</w:t>
      </w:r>
    </w:p>
    <w:p w14:paraId="39E70C2B" w14:textId="77777777" w:rsidR="008668CF" w:rsidRPr="00C9760F" w:rsidRDefault="008668CF" w:rsidP="00672D99">
      <w:pPr>
        <w:rPr>
          <w:rFonts w:ascii="HG丸ｺﾞｼｯｸM-PRO" w:eastAsia="HG丸ｺﾞｼｯｸM-PRO" w:cs="Times New Roman"/>
          <w:sz w:val="24"/>
          <w:szCs w:val="24"/>
        </w:rPr>
      </w:pPr>
      <w:r w:rsidRPr="00C9760F">
        <w:rPr>
          <w:rFonts w:ascii="HG丸ｺﾞｼｯｸM-PRO" w:eastAsia="HG丸ｺﾞｼｯｸM-PRO" w:cs="HG丸ｺﾞｼｯｸM-PRO" w:hint="eastAsia"/>
          <w:sz w:val="24"/>
          <w:szCs w:val="24"/>
        </w:rPr>
        <w:t>★子どもからは、目を離さないようにしてください。</w:t>
      </w:r>
    </w:p>
    <w:p w14:paraId="6FCAAA14" w14:textId="77777777" w:rsidR="008668CF" w:rsidRPr="00C9760F" w:rsidRDefault="008668CF" w:rsidP="00672D99">
      <w:pPr>
        <w:rPr>
          <w:rFonts w:ascii="HG丸ｺﾞｼｯｸM-PRO" w:eastAsia="HG丸ｺﾞｼｯｸM-PRO" w:cs="Times New Roman"/>
          <w:sz w:val="24"/>
          <w:szCs w:val="24"/>
        </w:rPr>
      </w:pPr>
      <w:r w:rsidRPr="00C9760F">
        <w:rPr>
          <w:rFonts w:ascii="HG丸ｺﾞｼｯｸM-PRO" w:eastAsia="HG丸ｺﾞｼｯｸM-PRO" w:cs="HG丸ｺﾞｼｯｸM-PRO" w:hint="eastAsia"/>
          <w:sz w:val="24"/>
          <w:szCs w:val="24"/>
        </w:rPr>
        <w:t>★紙おむつは、持ち帰ってください。</w:t>
      </w:r>
    </w:p>
    <w:p w14:paraId="4CEBC703" w14:textId="77777777" w:rsidR="008668CF" w:rsidRPr="00C9760F" w:rsidRDefault="008668CF" w:rsidP="00672D99">
      <w:pPr>
        <w:rPr>
          <w:rFonts w:ascii="HG丸ｺﾞｼｯｸM-PRO" w:eastAsia="HG丸ｺﾞｼｯｸM-PRO" w:cs="Times New Roman"/>
          <w:sz w:val="24"/>
          <w:szCs w:val="24"/>
        </w:rPr>
      </w:pPr>
      <w:r w:rsidRPr="00C9760F">
        <w:rPr>
          <w:rFonts w:ascii="HG丸ｺﾞｼｯｸM-PRO" w:eastAsia="HG丸ｺﾞｼｯｸM-PRO" w:cs="HG丸ｺﾞｼｯｸM-PRO" w:hint="eastAsia"/>
          <w:sz w:val="24"/>
          <w:szCs w:val="24"/>
        </w:rPr>
        <w:t>★お菓子はもってこないようにしましょう。園内では食べることは出来ません。</w:t>
      </w:r>
    </w:p>
    <w:p w14:paraId="0C3EA0C6" w14:textId="77777777" w:rsidR="008668CF" w:rsidRPr="00C9760F" w:rsidRDefault="008668CF" w:rsidP="00672D99">
      <w:pPr>
        <w:rPr>
          <w:rFonts w:ascii="HG丸ｺﾞｼｯｸM-PRO" w:eastAsia="HG丸ｺﾞｼｯｸM-PRO" w:cs="Times New Roman"/>
          <w:sz w:val="24"/>
          <w:szCs w:val="24"/>
        </w:rPr>
      </w:pPr>
      <w:r w:rsidRPr="00C9760F">
        <w:rPr>
          <w:rFonts w:ascii="HG丸ｺﾞｼｯｸM-PRO" w:eastAsia="HG丸ｺﾞｼｯｸM-PRO" w:cs="HG丸ｺﾞｼｯｸM-PRO" w:hint="eastAsia"/>
          <w:sz w:val="24"/>
          <w:szCs w:val="24"/>
        </w:rPr>
        <w:t>★できるだけ徒歩か自転車でおいでください。</w:t>
      </w:r>
    </w:p>
    <w:p w14:paraId="59AA87DF" w14:textId="77777777" w:rsidR="008668CF" w:rsidRPr="00C9760F" w:rsidRDefault="008668CF" w:rsidP="00C9760F">
      <w:pPr>
        <w:ind w:left="240" w:hangingChars="100" w:hanging="240"/>
        <w:rPr>
          <w:rFonts w:ascii="HG丸ｺﾞｼｯｸM-PRO" w:eastAsia="HG丸ｺﾞｼｯｸM-PRO" w:cs="Times New Roman"/>
          <w:sz w:val="22"/>
          <w:szCs w:val="22"/>
        </w:rPr>
      </w:pPr>
      <w:r w:rsidRPr="00C9760F">
        <w:rPr>
          <w:rFonts w:ascii="HG丸ｺﾞｼｯｸM-PRO" w:eastAsia="HG丸ｺﾞｼｯｸM-PRO" w:cs="HG丸ｺﾞｼｯｸM-PRO" w:hint="eastAsia"/>
          <w:sz w:val="24"/>
          <w:szCs w:val="24"/>
        </w:rPr>
        <w:t>★</w:t>
      </w:r>
      <w:r w:rsidR="00F84DA7" w:rsidRPr="00C9760F">
        <w:rPr>
          <w:rFonts w:ascii="HG丸ｺﾞｼｯｸM-PRO" w:eastAsia="HG丸ｺﾞｼｯｸM-PRO" w:cs="HG丸ｺﾞｼｯｸM-PRO" w:hint="eastAsia"/>
          <w:sz w:val="24"/>
          <w:szCs w:val="24"/>
          <w:u w:val="double"/>
        </w:rPr>
        <w:t>車でお越しの際は、文化ホール奥の土の駐車場に駐車してください。</w:t>
      </w:r>
      <w:r w:rsidR="00F84DA7" w:rsidRPr="00C9760F">
        <w:rPr>
          <w:rFonts w:ascii="HG丸ｺﾞｼｯｸM-PRO" w:eastAsia="HG丸ｺﾞｼｯｸM-PRO" w:cs="HG丸ｺﾞｼｯｸM-PRO" w:hint="eastAsia"/>
          <w:sz w:val="22"/>
          <w:szCs w:val="22"/>
        </w:rPr>
        <w:t>（裏面をご覧ください。）</w:t>
      </w:r>
    </w:p>
    <w:p w14:paraId="7E2B5BD6" w14:textId="77777777" w:rsidR="008668CF" w:rsidRDefault="008668CF" w:rsidP="00672D99">
      <w:pPr>
        <w:rPr>
          <w:rFonts w:ascii="HGP創英角ﾎﾟｯﾌﾟ体" w:eastAsia="HGP創英角ﾎﾟｯﾌﾟ体" w:cs="Times New Roman"/>
          <w:sz w:val="26"/>
          <w:szCs w:val="26"/>
          <w:u w:val="single"/>
        </w:rPr>
      </w:pPr>
    </w:p>
    <w:p w14:paraId="606F1B2C" w14:textId="77777777" w:rsidR="008668CF" w:rsidRPr="00672D99" w:rsidRDefault="008668CF" w:rsidP="00672D99">
      <w:pPr>
        <w:jc w:val="center"/>
        <w:rPr>
          <w:rFonts w:ascii="HGP創英角ﾎﾟｯﾌﾟ体" w:eastAsia="HGP創英角ﾎﾟｯﾌﾟ体" w:cs="Times New Roman"/>
          <w:sz w:val="26"/>
          <w:szCs w:val="26"/>
          <w:u w:val="single"/>
        </w:rPr>
      </w:pPr>
      <w:r w:rsidRPr="00672D99">
        <w:rPr>
          <w:rFonts w:ascii="HGP創英角ﾎﾟｯﾌﾟ体" w:eastAsia="HGP創英角ﾎﾟｯﾌﾟ体" w:cs="HGP創英角ﾎﾟｯﾌﾟ体" w:hint="eastAsia"/>
          <w:sz w:val="26"/>
          <w:szCs w:val="26"/>
          <w:u w:val="single"/>
        </w:rPr>
        <w:t xml:space="preserve">お問い合わせ先　〈くすのき幼稚園〉　</w:t>
      </w:r>
      <w:r w:rsidRPr="00672D99">
        <w:rPr>
          <w:rFonts w:ascii="ＭＳ 明朝" w:hAnsi="ＭＳ 明朝" w:cs="ＭＳ 明朝" w:hint="eastAsia"/>
          <w:b/>
          <w:bCs/>
          <w:sz w:val="26"/>
          <w:szCs w:val="26"/>
          <w:u w:val="single"/>
        </w:rPr>
        <w:t>☎</w:t>
      </w:r>
      <w:r w:rsidRPr="00672D99">
        <w:rPr>
          <w:rFonts w:ascii="HGP創英角ﾎﾟｯﾌﾟ体" w:eastAsia="HGP創英角ﾎﾟｯﾌﾟ体" w:cs="HGP創英角ﾎﾟｯﾌﾟ体" w:hint="eastAsia"/>
          <w:sz w:val="26"/>
          <w:szCs w:val="26"/>
          <w:u w:val="single"/>
        </w:rPr>
        <w:t xml:space="preserve">　</w:t>
      </w:r>
      <w:r w:rsidRPr="00672D99">
        <w:rPr>
          <w:rFonts w:ascii="HGP創英角ﾎﾟｯﾌﾟ体" w:eastAsia="HGP創英角ﾎﾟｯﾌﾟ体" w:cs="HGP創英角ﾎﾟｯﾌﾟ体"/>
          <w:sz w:val="26"/>
          <w:szCs w:val="26"/>
          <w:u w:val="single"/>
        </w:rPr>
        <w:t>TEL</w:t>
      </w:r>
      <w:r w:rsidRPr="00672D99">
        <w:rPr>
          <w:rFonts w:ascii="HGP創英角ﾎﾟｯﾌﾟ体" w:eastAsia="HGP創英角ﾎﾟｯﾌﾟ体" w:cs="HGP創英角ﾎﾟｯﾌﾟ体" w:hint="eastAsia"/>
          <w:sz w:val="26"/>
          <w:szCs w:val="26"/>
          <w:u w:val="single"/>
        </w:rPr>
        <w:t>４８３－２９２９　　ＦＡＸ４８３－５５２５</w:t>
      </w:r>
    </w:p>
    <w:p w14:paraId="21725FB2" w14:textId="77777777" w:rsidR="00693842" w:rsidRDefault="003F3B66" w:rsidP="008212CC">
      <w:pPr>
        <w:jc w:val="left"/>
        <w:rPr>
          <w:rFonts w:ascii="HG丸ｺﾞｼｯｸM-PRO" w:eastAsia="HG丸ｺﾞｼｯｸM-PRO" w:cs="HG丸ｺﾞｼｯｸM-PRO"/>
          <w:bCs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b/>
          <w:bCs/>
          <w:sz w:val="28"/>
          <w:szCs w:val="28"/>
        </w:rPr>
        <w:lastRenderedPageBreak/>
        <w:t>☆</w:t>
      </w:r>
      <w:r w:rsidR="00731A96">
        <w:rPr>
          <w:rFonts w:ascii="HG丸ｺﾞｼｯｸM-PRO" w:eastAsia="HG丸ｺﾞｼｯｸM-PRO" w:cs="HG丸ｺﾞｼｯｸM-PRO" w:hint="eastAsia"/>
          <w:b/>
          <w:bCs/>
          <w:sz w:val="28"/>
          <w:szCs w:val="28"/>
        </w:rPr>
        <w:t xml:space="preserve">くすのきひろば　</w:t>
      </w:r>
      <w:r>
        <w:rPr>
          <w:rFonts w:ascii="HG丸ｺﾞｼｯｸM-PRO" w:eastAsia="HG丸ｺﾞｼｯｸM-PRO" w:cs="HG丸ｺﾞｼｯｸM-PRO" w:hint="eastAsia"/>
          <w:b/>
          <w:bCs/>
          <w:sz w:val="28"/>
          <w:szCs w:val="28"/>
        </w:rPr>
        <w:t>開催</w:t>
      </w:r>
      <w:r w:rsidR="008668CF" w:rsidRPr="00693842">
        <w:rPr>
          <w:rFonts w:ascii="HG丸ｺﾞｼｯｸM-PRO" w:eastAsia="HG丸ｺﾞｼｯｸM-PRO" w:cs="HG丸ｺﾞｼｯｸM-PRO" w:hint="eastAsia"/>
          <w:b/>
          <w:bCs/>
          <w:sz w:val="28"/>
          <w:szCs w:val="28"/>
        </w:rPr>
        <w:t>日</w:t>
      </w:r>
      <w:r>
        <w:rPr>
          <w:rFonts w:ascii="HG丸ｺﾞｼｯｸM-PRO" w:eastAsia="HG丸ｺﾞｼｯｸM-PRO" w:cs="HG丸ｺﾞｼｯｸM-PRO" w:hint="eastAsia"/>
          <w:b/>
          <w:bCs/>
          <w:sz w:val="28"/>
          <w:szCs w:val="28"/>
        </w:rPr>
        <w:t xml:space="preserve">　９：３０～</w:t>
      </w:r>
      <w:r w:rsidRPr="00D26EFC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28"/>
          <w:szCs w:val="28"/>
        </w:rPr>
        <w:t>１１：</w:t>
      </w:r>
      <w:r w:rsidR="00D26EFC" w:rsidRPr="00D26EFC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28"/>
          <w:szCs w:val="28"/>
        </w:rPr>
        <w:t>3</w:t>
      </w:r>
      <w:r w:rsidRPr="00D26EFC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28"/>
          <w:szCs w:val="28"/>
        </w:rPr>
        <w:t>０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9497"/>
      </w:tblGrid>
      <w:tr w:rsidR="00C9760F" w14:paraId="60C76B42" w14:textId="77777777" w:rsidTr="001139E6">
        <w:trPr>
          <w:trHeight w:val="195"/>
        </w:trPr>
        <w:tc>
          <w:tcPr>
            <w:tcW w:w="923" w:type="dxa"/>
          </w:tcPr>
          <w:p w14:paraId="3BCDFB0B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9497" w:type="dxa"/>
          </w:tcPr>
          <w:p w14:paraId="6824A47E" w14:textId="1F3777DB" w:rsidR="00C9760F" w:rsidRPr="004E0019" w:rsidRDefault="00C9760F" w:rsidP="00636F2A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0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  <w:r w:rsidR="00827798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・２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</w:t>
            </w:r>
            <w:r w:rsidR="007F61A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</w:t>
            </w:r>
            <w:r w:rsidR="00B31018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（月）</w:t>
            </w:r>
          </w:p>
        </w:tc>
      </w:tr>
      <w:tr w:rsidR="00C9760F" w14:paraId="2BAB0C7D" w14:textId="77777777" w:rsidTr="001139E6">
        <w:trPr>
          <w:trHeight w:val="210"/>
        </w:trPr>
        <w:tc>
          <w:tcPr>
            <w:tcW w:w="923" w:type="dxa"/>
          </w:tcPr>
          <w:p w14:paraId="5D6ABBFC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9497" w:type="dxa"/>
          </w:tcPr>
          <w:p w14:paraId="62BA99CC" w14:textId="59236797" w:rsidR="00C9760F" w:rsidRPr="00C9760F" w:rsidRDefault="00E94132" w:rsidP="00E94132">
            <w:pPr>
              <w:spacing w:line="276" w:lineRule="auto"/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C9760F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827798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８</w:t>
            </w:r>
            <w:r w:rsidR="00C9760F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  <w:bookmarkStart w:id="0" w:name="_GoBack"/>
            <w:bookmarkEnd w:id="0"/>
          </w:p>
        </w:tc>
      </w:tr>
      <w:tr w:rsidR="00C9760F" w14:paraId="71735792" w14:textId="77777777" w:rsidTr="001139E6">
        <w:trPr>
          <w:trHeight w:val="135"/>
        </w:trPr>
        <w:tc>
          <w:tcPr>
            <w:tcW w:w="923" w:type="dxa"/>
          </w:tcPr>
          <w:p w14:paraId="5C0AE808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9497" w:type="dxa"/>
          </w:tcPr>
          <w:p w14:paraId="297465D5" w14:textId="59BB54B1" w:rsidR="00C9760F" w:rsidRPr="00000513" w:rsidRDefault="00D9359E" w:rsidP="00636F2A">
            <w:pPr>
              <w:spacing w:line="276" w:lineRule="auto"/>
              <w:ind w:firstLineChars="100" w:firstLine="240"/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C9760F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  <w:r w:rsidR="00C9760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・</w:t>
            </w:r>
            <w:r w:rsidR="009B73D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５</w:t>
            </w:r>
            <w:r w:rsidR="00C9760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9B73D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９</w:t>
            </w:r>
            <w:r w:rsidR="00C9760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</w:tr>
      <w:tr w:rsidR="00C9760F" w14:paraId="0D0907B6" w14:textId="77777777" w:rsidTr="001139E6">
        <w:trPr>
          <w:trHeight w:val="195"/>
        </w:trPr>
        <w:tc>
          <w:tcPr>
            <w:tcW w:w="923" w:type="dxa"/>
          </w:tcPr>
          <w:p w14:paraId="70F368E8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7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9497" w:type="dxa"/>
          </w:tcPr>
          <w:p w14:paraId="450C89A3" w14:textId="047A5F34" w:rsidR="00C9760F" w:rsidRPr="004E0019" w:rsidRDefault="00C9760F" w:rsidP="00636F2A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６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6977C2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３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</w:tr>
      <w:tr w:rsidR="00C9760F" w14:paraId="01053C1E" w14:textId="77777777" w:rsidTr="001139E6">
        <w:trPr>
          <w:trHeight w:val="435"/>
        </w:trPr>
        <w:tc>
          <w:tcPr>
            <w:tcW w:w="923" w:type="dxa"/>
          </w:tcPr>
          <w:p w14:paraId="2E798E43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8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9497" w:type="dxa"/>
          </w:tcPr>
          <w:p w14:paraId="08535C36" w14:textId="611447DD" w:rsidR="00C9760F" w:rsidRPr="004E0019" w:rsidRDefault="00C9760F" w:rsidP="00636F2A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３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・２４日（月）</w:t>
            </w:r>
          </w:p>
        </w:tc>
      </w:tr>
      <w:tr w:rsidR="00C9760F" w14:paraId="5413181E" w14:textId="77777777" w:rsidTr="001139E6">
        <w:tc>
          <w:tcPr>
            <w:tcW w:w="923" w:type="dxa"/>
          </w:tcPr>
          <w:p w14:paraId="40DFFCBA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9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9497" w:type="dxa"/>
          </w:tcPr>
          <w:p w14:paraId="6BEF3D64" w14:textId="644CD682" w:rsidR="00C9760F" w:rsidRPr="004E0019" w:rsidRDefault="00E94132" w:rsidP="00636F2A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</w:t>
            </w:r>
            <w:r w:rsidR="00C9760F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</w:tr>
      <w:tr w:rsidR="00C9760F" w14:paraId="709B231C" w14:textId="77777777" w:rsidTr="001139E6">
        <w:tc>
          <w:tcPr>
            <w:tcW w:w="923" w:type="dxa"/>
          </w:tcPr>
          <w:p w14:paraId="7B911B39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10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9497" w:type="dxa"/>
          </w:tcPr>
          <w:p w14:paraId="08CE623B" w14:textId="0438B175" w:rsidR="00C9760F" w:rsidRPr="00000513" w:rsidRDefault="00D9359E" w:rsidP="00636F2A">
            <w:pPr>
              <w:spacing w:line="276" w:lineRule="auto"/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９</w:t>
            </w:r>
            <w:r w:rsidR="00C9760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E94132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６</w:t>
            </w:r>
            <w:r w:rsidR="00C9760F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</w:tr>
      <w:tr w:rsidR="00C9760F" w14:paraId="21EFD2D9" w14:textId="77777777" w:rsidTr="001139E6">
        <w:tc>
          <w:tcPr>
            <w:tcW w:w="923" w:type="dxa"/>
          </w:tcPr>
          <w:p w14:paraId="0A9ED36C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11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9497" w:type="dxa"/>
          </w:tcPr>
          <w:p w14:paraId="0A219F98" w14:textId="6BFF1496" w:rsidR="0087115A" w:rsidRPr="0087115A" w:rsidRDefault="00D9359E" w:rsidP="00D9359E">
            <w:pPr>
              <w:ind w:firstLineChars="100" w:firstLine="240"/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</w:t>
            </w:r>
            <w:r w:rsidR="0087115A" w:rsidRPr="0087115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</w:t>
            </w:r>
            <w:r w:rsidR="007563F2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（月）</w:t>
            </w:r>
            <w:r w:rsidR="00D5425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・</w:t>
            </w:r>
          </w:p>
          <w:p w14:paraId="365192F4" w14:textId="77777777" w:rsidR="00C9760F" w:rsidRDefault="00C9760F" w:rsidP="00636F2A">
            <w:pPr>
              <w:jc w:val="left"/>
              <w:rPr>
                <w:rFonts w:ascii="HG丸ｺﾞｼｯｸM-PRO" w:eastAsia="HG丸ｺﾞｼｯｸM-PRO" w:cs="HG丸ｺﾞｼｯｸM-PRO"/>
                <w:b/>
                <w:bCs/>
                <w:sz w:val="24"/>
                <w:szCs w:val="24"/>
                <w:u w:val="wave"/>
              </w:rPr>
            </w:pP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１</w:t>
            </w:r>
            <w:r w:rsidR="00E94132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３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日（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金）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・１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６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日（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月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）・１</w:t>
            </w:r>
            <w:r w:rsidR="006977C2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７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日（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火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）</w:t>
            </w:r>
            <w:r w:rsidR="006977C2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・</w:t>
            </w:r>
            <w:r w:rsidR="006977C2" w:rsidRPr="006977C2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１８日（</w:t>
            </w:r>
            <w:r w:rsidR="00D9359E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水</w:t>
            </w:r>
            <w:r w:rsidR="006977C2" w:rsidRPr="006977C2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）</w:t>
            </w:r>
            <w:r w:rsidR="0087115A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・１９日(</w:t>
            </w:r>
            <w:r w:rsidR="00D9359E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木</w:t>
            </w:r>
            <w:r w:rsidR="0087115A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)</w:t>
            </w:r>
            <w:r w:rsidRPr="00C9760F">
              <w:rPr>
                <w:rFonts w:ascii="HG丸ｺﾞｼｯｸM-PRO" w:eastAsia="HG丸ｺﾞｼｯｸM-PRO" w:cs="HG丸ｺﾞｼｯｸM-PRO" w:hint="eastAsia"/>
                <w:b/>
                <w:bCs/>
                <w:sz w:val="24"/>
                <w:szCs w:val="24"/>
                <w:u w:val="wave"/>
              </w:rPr>
              <w:t>幼稚園ウイーク</w:t>
            </w:r>
          </w:p>
          <w:p w14:paraId="46F43707" w14:textId="1A45646B" w:rsidR="00D9359E" w:rsidRPr="00D9359E" w:rsidRDefault="00D9359E" w:rsidP="00636F2A">
            <w:pPr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３０日（月）</w:t>
            </w:r>
          </w:p>
        </w:tc>
      </w:tr>
      <w:tr w:rsidR="00C9760F" w14:paraId="43E26B2D" w14:textId="77777777" w:rsidTr="001139E6">
        <w:tc>
          <w:tcPr>
            <w:tcW w:w="923" w:type="dxa"/>
          </w:tcPr>
          <w:p w14:paraId="0878975E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12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9497" w:type="dxa"/>
          </w:tcPr>
          <w:p w14:paraId="15539E09" w14:textId="6275955D" w:rsidR="00C9760F" w:rsidRPr="004E0019" w:rsidRDefault="00C9760F" w:rsidP="00636F2A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8065C7F" wp14:editId="77172C54">
                  <wp:simplePos x="0" y="0"/>
                  <wp:positionH relativeFrom="column">
                    <wp:posOffset>4740275</wp:posOffset>
                  </wp:positionH>
                  <wp:positionV relativeFrom="paragraph">
                    <wp:posOffset>87630</wp:posOffset>
                  </wp:positionV>
                  <wp:extent cx="895350" cy="894715"/>
                  <wp:effectExtent l="19050" t="0" r="0" b="0"/>
                  <wp:wrapNone/>
                  <wp:docPr id="1" name="図 53" descr="ge01-05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3" descr="ge01-05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D9359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１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</w:tr>
      <w:tr w:rsidR="00C9760F" w14:paraId="4D900CDA" w14:textId="77777777" w:rsidTr="001139E6">
        <w:tc>
          <w:tcPr>
            <w:tcW w:w="923" w:type="dxa"/>
          </w:tcPr>
          <w:p w14:paraId="6036881E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1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9497" w:type="dxa"/>
          </w:tcPr>
          <w:p w14:paraId="2710E0E2" w14:textId="74F109D7" w:rsidR="00C9760F" w:rsidRPr="004E0019" w:rsidRDefault="0087115A" w:rsidP="00636F2A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F71DE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８</w:t>
            </w:r>
            <w:r w:rsidR="00C9760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２</w:t>
            </w:r>
            <w:r w:rsidR="00F71DE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５</w:t>
            </w:r>
            <w:r w:rsidR="00C9760F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</w:tr>
      <w:tr w:rsidR="00C9760F" w14:paraId="0C369D4D" w14:textId="77777777" w:rsidTr="001139E6">
        <w:tc>
          <w:tcPr>
            <w:tcW w:w="923" w:type="dxa"/>
          </w:tcPr>
          <w:p w14:paraId="2A49DD5D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2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9497" w:type="dxa"/>
          </w:tcPr>
          <w:p w14:paraId="6EBE0E47" w14:textId="1865345E" w:rsidR="00C9760F" w:rsidRPr="00000513" w:rsidRDefault="00C9760F" w:rsidP="00636F2A">
            <w:pPr>
              <w:spacing w:line="276" w:lineRule="auto"/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F71DE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F71DE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２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</w:tr>
      <w:tr w:rsidR="00C9760F" w14:paraId="268F17EC" w14:textId="77777777" w:rsidTr="001139E6">
        <w:tc>
          <w:tcPr>
            <w:tcW w:w="923" w:type="dxa"/>
          </w:tcPr>
          <w:p w14:paraId="263D4ED8" w14:textId="77777777" w:rsidR="00C9760F" w:rsidRPr="004E0019" w:rsidRDefault="00C9760F" w:rsidP="00636F2A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3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9497" w:type="dxa"/>
          </w:tcPr>
          <w:p w14:paraId="19066CF8" w14:textId="57B57DFE" w:rsidR="00C9760F" w:rsidRPr="004E0019" w:rsidRDefault="00C9760F" w:rsidP="00636F2A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F71DE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F71DEF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５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</w:tr>
    </w:tbl>
    <w:p w14:paraId="35F150EA" w14:textId="77777777" w:rsidR="008668CF" w:rsidRPr="00F572A5" w:rsidRDefault="008668CF" w:rsidP="00153B84">
      <w:pPr>
        <w:ind w:firstLineChars="1890" w:firstLine="4554"/>
        <w:jc w:val="left"/>
        <w:rPr>
          <w:rFonts w:ascii="HG丸ｺﾞｼｯｸM-PRO" w:eastAsia="HG丸ｺﾞｼｯｸM-PRO" w:cs="Times New Roman"/>
          <w:b/>
          <w:bCs/>
          <w:sz w:val="24"/>
          <w:szCs w:val="24"/>
        </w:rPr>
      </w:pPr>
      <w:r w:rsidRPr="00F572A5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※状況により、中止や変更になることもあります。</w:t>
      </w:r>
    </w:p>
    <w:p w14:paraId="05B9E6FF" w14:textId="77777777" w:rsidR="00153B84" w:rsidRDefault="002D073C" w:rsidP="008212CC">
      <w:pPr>
        <w:jc w:val="left"/>
        <w:rPr>
          <w:rFonts w:ascii="HG丸ｺﾞｼｯｸM-PRO" w:eastAsia="HG丸ｺﾞｼｯｸM-PRO" w:cs="Times New Roman"/>
          <w:sz w:val="24"/>
          <w:szCs w:val="24"/>
        </w:rPr>
      </w:pPr>
      <w:r>
        <w:rPr>
          <w:noProof/>
        </w:rPr>
        <w:pict w14:anchorId="4F0C9B8F">
          <v:shape id="Text Box 16" o:spid="_x0000_s1040" type="#_x0000_t202" style="position:absolute;margin-left:-13.55pt;margin-top:14.3pt;width:521.25pt;height:45.75pt;z-index:251650560;visibility:visible">
            <v:textbox style="mso-next-textbox:#Text Box 16">
              <w:txbxContent>
                <w:p w14:paraId="01CB5B39" w14:textId="7F07F1BA" w:rsidR="008668CF" w:rsidRPr="00416925" w:rsidRDefault="008668CF" w:rsidP="00D36D6A">
                  <w:pPr>
                    <w:ind w:firstLineChars="100" w:firstLine="220"/>
                    <w:rPr>
                      <w:rFonts w:ascii="HG丸ｺﾞｼｯｸM-PRO" w:eastAsia="HG丸ｺﾞｼｯｸM-PRO" w:hAnsi="ＭＳ 明朝" w:cs="Times New Roman"/>
                      <w:sz w:val="22"/>
                      <w:szCs w:val="22"/>
                    </w:rPr>
                  </w:pPr>
                  <w:r w:rsidRPr="00416925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１１月１</w:t>
                  </w:r>
                  <w:r w:rsidR="00B31018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３</w:t>
                  </w:r>
                  <w:r w:rsidRPr="00416925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日（</w:t>
                  </w:r>
                  <w:r w:rsidR="00EA32F0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金</w:t>
                  </w:r>
                  <w:r w:rsidR="00681820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）～１</w:t>
                  </w:r>
                  <w:r w:rsidR="00B31018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９</w:t>
                  </w:r>
                  <w:r w:rsidR="00681820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日（</w:t>
                  </w:r>
                  <w:r w:rsidR="00EA32F0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木</w:t>
                  </w:r>
                  <w:r w:rsidRPr="00416925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）の一週間を『全国幼稚園・こども園ウ</w:t>
                  </w:r>
                  <w:r w:rsidR="00933154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イ</w:t>
                  </w:r>
                  <w:r w:rsidRPr="00416925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ーク』としています。</w:t>
                  </w:r>
                </w:p>
                <w:p w14:paraId="71775725" w14:textId="77777777" w:rsidR="008668CF" w:rsidRPr="003838A6" w:rsidRDefault="008668CF" w:rsidP="00431778">
                  <w:pPr>
                    <w:rPr>
                      <w:rFonts w:ascii="HG丸ｺﾞｼｯｸM-PRO" w:eastAsia="HG丸ｺﾞｼｯｸM-PRO" w:cs="Times New Roman"/>
                      <w:b/>
                      <w:bCs/>
                    </w:rPr>
                  </w:pPr>
                  <w:r w:rsidRPr="00416925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期間中に、</w:t>
                  </w:r>
                  <w:r w:rsidR="00C9760F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園庭開放</w:t>
                  </w:r>
                  <w:r w:rsidRPr="00416925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も開催してい</w:t>
                  </w:r>
                  <w:r w:rsidR="00693842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ます</w:t>
                  </w:r>
                  <w:r w:rsidRPr="00416925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</w:p>
    <w:p w14:paraId="47DF6AC6" w14:textId="77777777" w:rsidR="008668CF" w:rsidRDefault="008668CF" w:rsidP="008212CC">
      <w:pPr>
        <w:jc w:val="left"/>
        <w:rPr>
          <w:rFonts w:ascii="HG丸ｺﾞｼｯｸM-PRO" w:eastAsia="HG丸ｺﾞｼｯｸM-PRO" w:cs="Times New Roman"/>
          <w:sz w:val="24"/>
          <w:szCs w:val="24"/>
        </w:rPr>
      </w:pPr>
    </w:p>
    <w:p w14:paraId="6110193A" w14:textId="77777777" w:rsidR="008668CF" w:rsidRDefault="008668CF" w:rsidP="008212CC">
      <w:pPr>
        <w:jc w:val="left"/>
        <w:rPr>
          <w:rFonts w:ascii="HG丸ｺﾞｼｯｸM-PRO" w:eastAsia="HG丸ｺﾞｼｯｸM-PRO" w:cs="Times New Roman"/>
          <w:sz w:val="24"/>
          <w:szCs w:val="24"/>
        </w:rPr>
      </w:pPr>
    </w:p>
    <w:p w14:paraId="64387812" w14:textId="77777777" w:rsidR="008668CF" w:rsidRDefault="008668CF" w:rsidP="008212CC">
      <w:pPr>
        <w:jc w:val="left"/>
        <w:rPr>
          <w:rFonts w:ascii="HG丸ｺﾞｼｯｸM-PRO" w:eastAsia="HG丸ｺﾞｼｯｸM-PRO" w:cs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☆</w:t>
      </w:r>
      <w:r w:rsidRPr="0032373A"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駐車場</w:t>
      </w:r>
    </w:p>
    <w:p w14:paraId="2D0EEE82" w14:textId="393F7FDB" w:rsidR="00C9760F" w:rsidRDefault="001C48F8" w:rsidP="00010418">
      <w:pPr>
        <w:spacing w:line="276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z w:val="24"/>
          <w:szCs w:val="24"/>
        </w:rPr>
        <w:t>文化ホールの駐車場をご好意でお借りしています。お越しの際は、</w:t>
      </w:r>
      <w:r w:rsidRPr="00693842">
        <w:rPr>
          <w:rFonts w:ascii="HG丸ｺﾞｼｯｸM-PRO" w:eastAsia="HG丸ｺﾞｼｯｸM-PRO" w:cs="HG丸ｺﾞｼｯｸM-PRO" w:hint="eastAsia"/>
          <w:b/>
          <w:sz w:val="24"/>
          <w:szCs w:val="24"/>
          <w:u w:val="double"/>
        </w:rPr>
        <w:t>土の駐車場に</w:t>
      </w:r>
      <w:r w:rsidRPr="00693842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駐車し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、幼稚園と文化ホールの間の通路を歩いてお越し</w:t>
      </w:r>
      <w:r w:rsidRPr="00693842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ください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。文化ホールや図書館を利用される方も利用されます。くれぐれも他の方のご迷惑にならないように気をつけてください。</w:t>
      </w:r>
    </w:p>
    <w:p w14:paraId="5418D597" w14:textId="7D267C2E" w:rsidR="00010418" w:rsidRPr="007C7B18" w:rsidRDefault="00010418" w:rsidP="007C7B18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※</w:t>
      </w:r>
      <w:r w:rsidR="007C7B18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シャッターの前は、かしのき号の出入りがありますので、駐車しないようにしてください。</w:t>
      </w:r>
    </w:p>
    <w:p w14:paraId="30E0B796" w14:textId="77777777" w:rsidR="001C48F8" w:rsidRPr="001C48F8" w:rsidRDefault="002D073C" w:rsidP="008212CC">
      <w:pPr>
        <w:jc w:val="left"/>
        <w:rPr>
          <w:rFonts w:ascii="HG丸ｺﾞｼｯｸM-PRO" w:eastAsia="HG丸ｺﾞｼｯｸM-PRO" w:cs="Times New Roman"/>
          <w:sz w:val="32"/>
          <w:szCs w:val="32"/>
        </w:rPr>
      </w:pP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31B89F55">
          <v:shape id="_x0000_s1165" type="#_x0000_t202" style="position:absolute;margin-left:405.4pt;margin-top:25.6pt;width:70.1pt;height:15.7pt;z-index:251720192" stroked="f">
            <v:textbox inset="5.85pt,.7pt,5.85pt,.7pt">
              <w:txbxContent>
                <w:p w14:paraId="4C21F43D" w14:textId="77777777" w:rsidR="00F84DA7" w:rsidRDefault="00F84DA7" w:rsidP="00F84DA7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↑至　樽井駅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12C54651">
          <v:shape id="_x0000_s1160" type="#_x0000_t202" style="position:absolute;margin-left:407.1pt;margin-top:206.75pt;width:100.6pt;height:15.7pt;z-index:251718144" stroked="f">
            <v:textbox inset="5.85pt,.7pt,5.85pt,.7pt">
              <w:txbxContent>
                <w:p w14:paraId="18291B95" w14:textId="77777777" w:rsidR="00F84DA7" w:rsidRDefault="00F84DA7" w:rsidP="00F84DA7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↓至　国道</w:t>
                  </w:r>
                  <w:r>
                    <w:t>26</w:t>
                  </w:r>
                  <w:r>
                    <w:rPr>
                      <w:rFonts w:cs="ＭＳ 明朝" w:hint="eastAsia"/>
                    </w:rPr>
                    <w:t>号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35273B03">
          <v:group id="_x0000_s1181" style="position:absolute;margin-left:405.4pt;margin-top:98.7pt;width:107pt;height:45.55pt;z-index:251749888" coordorigin="9212,12778" coordsize="2140,911">
            <v:shape id="_x0000_s1182" type="#_x0000_t202" style="position:absolute;left:9212;top:12778;width:2140;height:911">
              <v:textbox style="mso-next-textbox:#_x0000_s1182" inset="5.85pt,.7pt,5.85pt,.7pt">
                <w:txbxContent>
                  <w:p w14:paraId="2144DCA9" w14:textId="77777777" w:rsidR="00146F86" w:rsidRDefault="00146F86" w:rsidP="00146F86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 w:hint="eastAsia"/>
                        <w:noProof/>
                      </w:rPr>
                      <w:t xml:space="preserve">　　　　　</w:t>
                    </w:r>
                    <w:r>
                      <w:rPr>
                        <w:rFonts w:cs="ＭＳ 明朝" w:hint="eastAsia"/>
                      </w:rPr>
                      <w:t>歩行者</w:t>
                    </w:r>
                  </w:p>
                  <w:p w14:paraId="69D21662" w14:textId="77777777" w:rsidR="00146F86" w:rsidRDefault="00146F86" w:rsidP="00146F86">
                    <w:pPr>
                      <w:rPr>
                        <w:rFonts w:cs="Times New Roman"/>
                      </w:rPr>
                    </w:pPr>
                    <w:r>
                      <w:rPr>
                        <w:rFonts w:cs="ＭＳ 明朝" w:hint="eastAsia"/>
                      </w:rPr>
                      <w:t xml:space="preserve">　　　　　車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3" type="#_x0000_t32" style="position:absolute;left:9317;top:12915;width:949;height:0;rotation:180;visibility:visible" adj="-167524,-1,-167524" strokecolor="#4f81bd" strokeweight=".5pt">
              <v:stroke endarrow="block" joinstyle="miter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84" type="#_x0000_t68" style="position:absolute;left:9645;top:12915;width:213;height:870;rotation:270;visibility:visible;v-text-anchor:middle" adj="2479,4679" fillcolor="#4f81bd" strokecolor="#243f60" strokeweight="1pt"/>
          </v:group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3D0FB4A9">
          <v:shape id="_x0000_s1180" type="#_x0000_t62" style="position:absolute;margin-left:412.05pt;margin-top:157.85pt;width:82.7pt;height:40.2pt;z-index:251748864" adj="-6046,15233" strokecolor="red">
            <v:textbox style="mso-next-textbox:#_x0000_s1180" inset="5.85pt,.7pt,5.85pt,.7pt">
              <w:txbxContent>
                <w:p w14:paraId="29BBF124" w14:textId="77777777" w:rsidR="00146F86" w:rsidRDefault="00146F86" w:rsidP="00146F8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左折入場で</w:t>
                  </w:r>
                </w:p>
                <w:p w14:paraId="2A1EB212" w14:textId="77777777" w:rsidR="00146F86" w:rsidRPr="002C2EF1" w:rsidRDefault="00146F86" w:rsidP="00146F8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願いします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1E9297AE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15" o:spid="_x0000_s1132" type="#_x0000_t66" style="position:absolute;margin-left:288.95pt;margin-top:177.9pt;width:56.4pt;height:13.3pt;z-index:251702784;visibility:visible;v-text-anchor:middle" adj="5829" fillcolor="#4f81bd" strokecolor="#243f60" strokeweight="1pt"/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78D1B158"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79" type="#_x0000_t91" style="position:absolute;margin-left:358.7pt;margin-top:174.75pt;width:22.1pt;height:29.3pt;flip:x;z-index:251747840;visibility:visible;mso-position-horizontal-relative:text;mso-position-vertical-relative:text;v-text-anchor:middle" fillcolor="#4f81bd" strokecolor="#243f60" strokeweight="1pt"/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1F8D7395">
          <v:shape id="_x0000_s1178" type="#_x0000_t68" style="position:absolute;margin-left:368.45pt;margin-top:213.65pt;width:15.45pt;height:29.3pt;z-index:251746816;visibility:visible;mso-position-horizontal-relative:text;mso-position-vertical-relative:text;v-text-anchor:middle" adj="4939,5872" fillcolor="#4f81bd" strokecolor="#243f60" strokeweight="1pt"/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1097E34A">
          <v:shape id="上矢印 16" o:spid="_x0000_s1177" type="#_x0000_t68" style="position:absolute;margin-left:364.5pt;margin-top:95.35pt;width:14.6pt;height:50.25pt;z-index:251745792;visibility:visible;mso-position-horizontal-relative:text;mso-position-vertical-relative:text;v-text-anchor:middle" adj="4939,5872" fillcolor="#4f81bd" strokecolor="#243f60" strokeweight="1pt"/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2DF73E4A">
          <v:shape id="直線矢印コネクタ 21" o:spid="_x0000_s1138" type="#_x0000_t32" style="position:absolute;margin-left:99pt;margin-top:168.9pt;width:101.6pt;height:0;z-index:251734528;visibility:visible" strokecolor="#4f81bd" strokeweight=".5pt">
            <v:stroke endarrow="block" joinstyle="miter"/>
          </v:shape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011D5D66">
          <v:shape id="_x0000_s1171" type="#_x0000_t32" style="position:absolute;margin-left:241.1pt;margin-top:168.9pt;width:101.6pt;height:0;z-index:251735552;visibility:visible" strokecolor="#4f81bd" strokeweight=".5pt">
            <v:stroke endarrow="block" joinstyle="miter"/>
          </v:shape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5E94D497">
          <v:shape id="_x0000_s1137" type="#_x0000_t32" style="position:absolute;margin-left:328.85pt;margin-top:195.7pt;width:53.55pt;height:0;rotation:90;z-index:251708928;visibility:visible" adj="-164047,-1,-164047" strokecolor="#4f81bd" strokeweight=".5pt">
            <v:stroke endarrow="block"/>
          </v:shape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0EAC8A17">
          <v:shape id="_x0000_s1174" type="#_x0000_t32" style="position:absolute;margin-left:307.4pt;margin-top:223.85pt;width:48.25pt;height:0;rotation:180;z-index:251744768;visibility:visible" adj="-182067,-1,-182067" strokecolor="#4f81bd" strokeweight=".5pt">
            <v:stroke endarrow="block" joinstyle="miter"/>
          </v:shape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0C3A3C25">
          <v:group id="_x0000_s1157" style="position:absolute;margin-left:1.55pt;margin-top:200.15pt;width:342.8pt;height:34.4pt;z-index:251729408" coordorigin="984,15017" coordsize="6856,688">
            <v:rect id="正方形/長方形 1" o:spid="_x0000_s1158" style="position:absolute;left:984;top:15017;width:6856;height:688;visibility:visible;v-text-anchor:middle" strokeweight="1pt">
              <v:textbox style="mso-next-textbox:#正方形/長方形 1">
                <w:txbxContent>
                  <w:p w14:paraId="42FF731B" w14:textId="77777777" w:rsidR="001C48F8" w:rsidRPr="00ED3246" w:rsidRDefault="001C48F8" w:rsidP="001C48F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159" type="#_x0000_t202" style="position:absolute;left:3387;top:15139;width:2120;height:446" stroked="f">
              <v:textbox style="mso-next-textbox:#_x0000_s1159" inset="5.85pt,.7pt,5.85pt,.7pt">
                <w:txbxContent>
                  <w:p w14:paraId="73A2183F" w14:textId="77777777" w:rsidR="001C48F8" w:rsidRPr="00C46A7A" w:rsidRDefault="001C48F8" w:rsidP="001C48F8">
                    <w:pPr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くすのき幼稚園</w:t>
                    </w:r>
                  </w:p>
                </w:txbxContent>
              </v:textbox>
            </v:shape>
          </v:group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31221C3A">
          <v:shape id="_x0000_s1150" type="#_x0000_t202" style="position:absolute;margin-left:73.9pt;margin-top:38.25pt;width:156.45pt;height:23.3pt;z-index:251743744" stroked="f">
            <v:textbox style="mso-next-textbox:#_x0000_s1150" inset="5.85pt,.7pt,5.85pt,.7pt">
              <w:txbxContent>
                <w:p w14:paraId="24A3ECFC" w14:textId="77777777" w:rsidR="001C48F8" w:rsidRPr="00411AD3" w:rsidRDefault="001C48F8" w:rsidP="00D26EFC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411AD3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アスファルトの駐車場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04A1AD2C">
          <v:group id="_x0000_s1154" style="position:absolute;margin-left:224.4pt;margin-top:107.9pt;width:113.5pt;height:47.55pt;z-index:251728384" coordorigin="5350,13573" coordsize="2308,951">
            <v:rect id="正方形/長方形 4" o:spid="_x0000_s1155" style="position:absolute;left:5350;top:13573;width:2308;height:951;visibility:visible;v-text-anchor:middle" strokeweight="1pt">
              <v:textbox style="mso-next-textbox:#正方形/長方形 4">
                <w:txbxContent>
                  <w:p w14:paraId="5A3F04DB" w14:textId="77777777" w:rsidR="001C48F8" w:rsidRPr="00E41282" w:rsidRDefault="001C48F8" w:rsidP="001C48F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56" type="#_x0000_t202" style="position:absolute;left:6034;top:13851;width:1257;height:449" stroked="f">
              <v:textbox style="mso-next-textbox:#_x0000_s1156" inset="5.85pt,.7pt,5.85pt,.7pt">
                <w:txbxContent>
                  <w:p w14:paraId="21CAE37A" w14:textId="77777777" w:rsidR="001C48F8" w:rsidRPr="00C46A7A" w:rsidRDefault="001C48F8" w:rsidP="001C48F8">
                    <w:pPr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図書館</w:t>
                    </w:r>
                  </w:p>
                </w:txbxContent>
              </v:textbox>
            </v:shape>
          </v:group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497D2B21">
          <v:rect id="正方形/長方形 2" o:spid="_x0000_s1146" style="position:absolute;margin-left:1.55pt;margin-top:86.55pt;width:94.6pt;height:66.75pt;z-index:251733504;visibility:visible;v-text-anchor:middle" fillcolor="#bfbfbf [2412]" strokeweight="1pt">
            <v:fill r:id="rId12" o:title="右上がり対角線 (太)" type="pattern"/>
            <v:textbox style="mso-next-textbox:#正方形/長方形 2">
              <w:txbxContent>
                <w:p w14:paraId="3E9D21C1" w14:textId="77777777" w:rsidR="001C48F8" w:rsidRPr="00700AE1" w:rsidRDefault="001C48F8" w:rsidP="001C48F8">
                  <w:pPr>
                    <w:jc w:val="center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4"/>
                      <w:szCs w:val="24"/>
                      <w:u w:val="double"/>
                    </w:rPr>
                  </w:pPr>
                  <w:r w:rsidRPr="00700AE1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4"/>
                      <w:szCs w:val="24"/>
                      <w:u w:val="double"/>
                    </w:rPr>
                    <w:t>土の駐車場</w:t>
                  </w:r>
                </w:p>
                <w:p w14:paraId="2D24C2F4" w14:textId="77777777" w:rsidR="00700AE1" w:rsidRDefault="00700AE1" w:rsidP="00700AE1">
                  <w:pPr>
                    <w:spacing w:line="220" w:lineRule="exac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 xml:space="preserve">　</w:t>
                  </w:r>
                </w:p>
                <w:p w14:paraId="7657DC4F" w14:textId="77777777" w:rsidR="001C48F8" w:rsidRPr="00700AE1" w:rsidRDefault="00700AE1" w:rsidP="00700AE1">
                  <w:pPr>
                    <w:spacing w:line="220" w:lineRule="exact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00AE1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こちらに奥からとめてください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61EC6907">
          <v:shape id="1 つの角を切り取り 1 つの角を丸めた四角形 10" o:spid="_x0000_s1149" style="position:absolute;margin-left:1.55pt;margin-top:12.4pt;width:280.55pt;height:74.55pt;z-index:251639295;visibility:visible;v-text-anchor:middle" coordsize="3273878,1624693" o:spt="100" adj="-11796480,,5400" path="m270788,l3003090,r270788,270788l3273878,1624693,,1624693,,270788c,121236,121236,,270788,xe" strokeweight="1pt">
            <v:stroke joinstyle="miter"/>
            <v:formulas/>
            <v:path arrowok="t" o:connecttype="custom" o:connectlocs="270788,0;3003090,0;3273878,270788;3273878,1624693;0,1624693;0,270788;270788,0" o:connectangles="0,0,0,0,0,0,0" textboxrect="0,0,3273878,1624693"/>
            <v:textbox style="mso-next-textbox:#1 つの角を切り取り 1 つの角を丸めた四角形 10">
              <w:txbxContent>
                <w:p w14:paraId="0F4FAA72" w14:textId="77777777" w:rsidR="001C48F8" w:rsidRPr="00411AD3" w:rsidRDefault="001C48F8" w:rsidP="001C48F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45861BCB">
          <v:group id="_x0000_s1151" style="position:absolute;margin-left:124.35pt;margin-top:86.95pt;width:100.05pt;height:68.55pt;z-index:251727360" coordorigin="3387,13154" coordsize="2001,1371">
            <v:rect id="正方形/長方形 3" o:spid="_x0000_s1152" style="position:absolute;left:3387;top:13154;width:2001;height:1371;visibility:visible;v-text-anchor:middle" strokeweight="1pt">
              <v:textbox style="mso-next-textbox:#正方形/長方形 3">
                <w:txbxContent>
                  <w:p w14:paraId="0BAE0ACA" w14:textId="77777777" w:rsidR="001C48F8" w:rsidRPr="00E41282" w:rsidRDefault="001C48F8" w:rsidP="001C48F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53" type="#_x0000_t202" style="position:absolute;left:3631;top:13665;width:1551;height:449" stroked="f">
              <v:textbox style="mso-next-textbox:#_x0000_s1153" inset="5.85pt,.7pt,5.85pt,.7pt">
                <w:txbxContent>
                  <w:p w14:paraId="7AC12EA8" w14:textId="77777777" w:rsidR="001C48F8" w:rsidRPr="00C46A7A" w:rsidRDefault="001C48F8" w:rsidP="001C48F8">
                    <w:pPr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 w:rsidRPr="00C46A7A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文化ホール</w:t>
                    </w:r>
                  </w:p>
                </w:txbxContent>
              </v:textbox>
            </v:shape>
          </v:group>
        </w:pict>
      </w:r>
      <w:r>
        <w:rPr>
          <w:rFonts w:ascii="HG丸ｺﾞｼｯｸM-PRO" w:eastAsia="HG丸ｺﾞｼｯｸM-PRO" w:cs="Times New Roman"/>
          <w:noProof/>
          <w:sz w:val="32"/>
          <w:szCs w:val="32"/>
        </w:rPr>
        <w:pict w14:anchorId="44E503F3">
          <v:shape id="テキスト ボックス 12" o:spid="_x0000_s1168" type="#_x0000_t202" style="position:absolute;margin-left:258.55pt;margin-top:23.6pt;width:48.85pt;height:62.95pt;z-index:251721216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" fillcolor="white [3201]" stroked="f" strokeweight=".5pt">
            <v:textbox style="layout-flow:vertical-ideographic">
              <w:txbxContent>
                <w:p w14:paraId="76AF763F" w14:textId="77777777" w:rsidR="008E2E72" w:rsidRPr="001453EC" w:rsidRDefault="008E2E72" w:rsidP="008E2E72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 w:rsidRPr="001453EC">
                    <w:rPr>
                      <w:rFonts w:ascii="HG丸ｺﾞｼｯｸM-PRO" w:eastAsia="HG丸ｺﾞｼｯｸM-PRO" w:hAnsi="HG丸ｺﾞｼｯｸM-PRO" w:hint="eastAsia"/>
                    </w:rPr>
                    <w:t>文化ホール</w:t>
                  </w:r>
                  <w:r w:rsidRPr="001453EC">
                    <w:rPr>
                      <w:rFonts w:ascii="HG丸ｺﾞｼｯｸM-PRO" w:eastAsia="HG丸ｺﾞｼｯｸM-PRO" w:hAnsi="HG丸ｺﾞｼｯｸM-PRO"/>
                    </w:rPr>
                    <w:t>入り口</w:t>
                  </w:r>
                </w:p>
              </w:txbxContent>
            </v:textbox>
          </v:shape>
        </w:pict>
      </w:r>
    </w:p>
    <w:sectPr w:rsidR="001C48F8" w:rsidRPr="001C48F8" w:rsidSect="00B7653A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FE000" w14:textId="77777777" w:rsidR="00135415" w:rsidRDefault="00135415" w:rsidP="000A36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31DB568" w14:textId="77777777" w:rsidR="00135415" w:rsidRDefault="00135415" w:rsidP="000A367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5B74" w14:textId="77777777" w:rsidR="00135415" w:rsidRDefault="00135415" w:rsidP="000A36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254BCE4" w14:textId="77777777" w:rsidR="00135415" w:rsidRDefault="00135415" w:rsidP="000A367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925A0"/>
    <w:multiLevelType w:val="hybridMultilevel"/>
    <w:tmpl w:val="2B20FA1E"/>
    <w:lvl w:ilvl="0" w:tplc="F3CEC1B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C665D0F"/>
    <w:multiLevelType w:val="hybridMultilevel"/>
    <w:tmpl w:val="5DC026FC"/>
    <w:lvl w:ilvl="0" w:tplc="D6B4343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6624"/>
    <w:rsid w:val="00010418"/>
    <w:rsid w:val="00014260"/>
    <w:rsid w:val="0002476D"/>
    <w:rsid w:val="00033CC7"/>
    <w:rsid w:val="00034273"/>
    <w:rsid w:val="00041DB8"/>
    <w:rsid w:val="000677B7"/>
    <w:rsid w:val="0008169C"/>
    <w:rsid w:val="00085339"/>
    <w:rsid w:val="00097E30"/>
    <w:rsid w:val="000A3673"/>
    <w:rsid w:val="000A37B8"/>
    <w:rsid w:val="000B293C"/>
    <w:rsid w:val="000C1672"/>
    <w:rsid w:val="000C3F60"/>
    <w:rsid w:val="000C54E8"/>
    <w:rsid w:val="000D61B2"/>
    <w:rsid w:val="000E5238"/>
    <w:rsid w:val="001025E8"/>
    <w:rsid w:val="001032DF"/>
    <w:rsid w:val="0011051C"/>
    <w:rsid w:val="001139E6"/>
    <w:rsid w:val="00115F28"/>
    <w:rsid w:val="00125305"/>
    <w:rsid w:val="0013060A"/>
    <w:rsid w:val="00132F3D"/>
    <w:rsid w:val="0013439D"/>
    <w:rsid w:val="001346DD"/>
    <w:rsid w:val="00135415"/>
    <w:rsid w:val="00140879"/>
    <w:rsid w:val="001453EC"/>
    <w:rsid w:val="00146F86"/>
    <w:rsid w:val="00151747"/>
    <w:rsid w:val="00153B84"/>
    <w:rsid w:val="00155825"/>
    <w:rsid w:val="001562E8"/>
    <w:rsid w:val="00157836"/>
    <w:rsid w:val="00164972"/>
    <w:rsid w:val="001674D4"/>
    <w:rsid w:val="0018083E"/>
    <w:rsid w:val="00187871"/>
    <w:rsid w:val="00187B8C"/>
    <w:rsid w:val="00191CA6"/>
    <w:rsid w:val="001C48F8"/>
    <w:rsid w:val="001E39D6"/>
    <w:rsid w:val="001F30E8"/>
    <w:rsid w:val="002012A6"/>
    <w:rsid w:val="00205955"/>
    <w:rsid w:val="00210C1D"/>
    <w:rsid w:val="00212E46"/>
    <w:rsid w:val="00213F0E"/>
    <w:rsid w:val="00237D78"/>
    <w:rsid w:val="00240EEC"/>
    <w:rsid w:val="00242158"/>
    <w:rsid w:val="00244558"/>
    <w:rsid w:val="002562BE"/>
    <w:rsid w:val="00263FBB"/>
    <w:rsid w:val="00264ACF"/>
    <w:rsid w:val="00267FD6"/>
    <w:rsid w:val="00282BF3"/>
    <w:rsid w:val="0029366F"/>
    <w:rsid w:val="002936C0"/>
    <w:rsid w:val="00297DC4"/>
    <w:rsid w:val="002B3EBF"/>
    <w:rsid w:val="002C00C7"/>
    <w:rsid w:val="002C5457"/>
    <w:rsid w:val="002D073C"/>
    <w:rsid w:val="002D1285"/>
    <w:rsid w:val="002D3E1B"/>
    <w:rsid w:val="002E1674"/>
    <w:rsid w:val="002E50C9"/>
    <w:rsid w:val="002F2D3C"/>
    <w:rsid w:val="002F6AC3"/>
    <w:rsid w:val="00314CDF"/>
    <w:rsid w:val="00321607"/>
    <w:rsid w:val="0032373A"/>
    <w:rsid w:val="00346200"/>
    <w:rsid w:val="00353D36"/>
    <w:rsid w:val="0037192A"/>
    <w:rsid w:val="00373CCA"/>
    <w:rsid w:val="00375218"/>
    <w:rsid w:val="00377923"/>
    <w:rsid w:val="003838A6"/>
    <w:rsid w:val="003847C2"/>
    <w:rsid w:val="00394711"/>
    <w:rsid w:val="00397E2E"/>
    <w:rsid w:val="003A47F1"/>
    <w:rsid w:val="003A7B1B"/>
    <w:rsid w:val="003B2E47"/>
    <w:rsid w:val="003B6BE2"/>
    <w:rsid w:val="003C2213"/>
    <w:rsid w:val="003C2EF8"/>
    <w:rsid w:val="003C6657"/>
    <w:rsid w:val="003F1F49"/>
    <w:rsid w:val="003F3B66"/>
    <w:rsid w:val="0040436F"/>
    <w:rsid w:val="00404EDA"/>
    <w:rsid w:val="00405F08"/>
    <w:rsid w:val="004079A7"/>
    <w:rsid w:val="00411581"/>
    <w:rsid w:val="00411AD3"/>
    <w:rsid w:val="00416925"/>
    <w:rsid w:val="00417245"/>
    <w:rsid w:val="00431778"/>
    <w:rsid w:val="00431BBC"/>
    <w:rsid w:val="00442B5E"/>
    <w:rsid w:val="0045036F"/>
    <w:rsid w:val="00460095"/>
    <w:rsid w:val="004776F9"/>
    <w:rsid w:val="00493251"/>
    <w:rsid w:val="00496294"/>
    <w:rsid w:val="004A01AD"/>
    <w:rsid w:val="004B09D6"/>
    <w:rsid w:val="004B5C47"/>
    <w:rsid w:val="004D526B"/>
    <w:rsid w:val="004D6633"/>
    <w:rsid w:val="004E0A99"/>
    <w:rsid w:val="00510940"/>
    <w:rsid w:val="005131D0"/>
    <w:rsid w:val="00514272"/>
    <w:rsid w:val="0052088F"/>
    <w:rsid w:val="00522C63"/>
    <w:rsid w:val="0052335B"/>
    <w:rsid w:val="00527CE8"/>
    <w:rsid w:val="0054112C"/>
    <w:rsid w:val="005414BF"/>
    <w:rsid w:val="00544A8D"/>
    <w:rsid w:val="005554D7"/>
    <w:rsid w:val="005700A5"/>
    <w:rsid w:val="0057296E"/>
    <w:rsid w:val="005746AB"/>
    <w:rsid w:val="005750E0"/>
    <w:rsid w:val="00576B9B"/>
    <w:rsid w:val="00576F75"/>
    <w:rsid w:val="00581198"/>
    <w:rsid w:val="00592C60"/>
    <w:rsid w:val="00595B48"/>
    <w:rsid w:val="00597AF7"/>
    <w:rsid w:val="005A0FF8"/>
    <w:rsid w:val="005A3B5B"/>
    <w:rsid w:val="005C38C7"/>
    <w:rsid w:val="005C5D90"/>
    <w:rsid w:val="005C64BC"/>
    <w:rsid w:val="005C6C35"/>
    <w:rsid w:val="005C6F57"/>
    <w:rsid w:val="005D0C4E"/>
    <w:rsid w:val="005D108C"/>
    <w:rsid w:val="005D224E"/>
    <w:rsid w:val="005E708D"/>
    <w:rsid w:val="005F4E2C"/>
    <w:rsid w:val="00601DBF"/>
    <w:rsid w:val="00605DD8"/>
    <w:rsid w:val="0060634F"/>
    <w:rsid w:val="006076AE"/>
    <w:rsid w:val="006117F1"/>
    <w:rsid w:val="00613596"/>
    <w:rsid w:val="006168FF"/>
    <w:rsid w:val="00623968"/>
    <w:rsid w:val="00631908"/>
    <w:rsid w:val="00640FA7"/>
    <w:rsid w:val="006438B5"/>
    <w:rsid w:val="0065166C"/>
    <w:rsid w:val="00653D4C"/>
    <w:rsid w:val="00662565"/>
    <w:rsid w:val="00667909"/>
    <w:rsid w:val="00672D99"/>
    <w:rsid w:val="00673E94"/>
    <w:rsid w:val="00681820"/>
    <w:rsid w:val="006828F2"/>
    <w:rsid w:val="00687144"/>
    <w:rsid w:val="00693842"/>
    <w:rsid w:val="006977C2"/>
    <w:rsid w:val="006A2EE6"/>
    <w:rsid w:val="006B21B6"/>
    <w:rsid w:val="006E363A"/>
    <w:rsid w:val="006F4B03"/>
    <w:rsid w:val="00700AE1"/>
    <w:rsid w:val="00705470"/>
    <w:rsid w:val="00731A96"/>
    <w:rsid w:val="007351F1"/>
    <w:rsid w:val="00743F24"/>
    <w:rsid w:val="007501E4"/>
    <w:rsid w:val="0075180A"/>
    <w:rsid w:val="007563F2"/>
    <w:rsid w:val="007606AC"/>
    <w:rsid w:val="007617A8"/>
    <w:rsid w:val="00761AB4"/>
    <w:rsid w:val="00773229"/>
    <w:rsid w:val="00777899"/>
    <w:rsid w:val="00781A04"/>
    <w:rsid w:val="00793EFF"/>
    <w:rsid w:val="007A493A"/>
    <w:rsid w:val="007A7ADE"/>
    <w:rsid w:val="007B5151"/>
    <w:rsid w:val="007C491C"/>
    <w:rsid w:val="007C7B18"/>
    <w:rsid w:val="007E6F3C"/>
    <w:rsid w:val="007F579B"/>
    <w:rsid w:val="007F61A9"/>
    <w:rsid w:val="00800F17"/>
    <w:rsid w:val="00811632"/>
    <w:rsid w:val="008212CC"/>
    <w:rsid w:val="008248CE"/>
    <w:rsid w:val="00827798"/>
    <w:rsid w:val="0083254B"/>
    <w:rsid w:val="0083273F"/>
    <w:rsid w:val="008503A3"/>
    <w:rsid w:val="00851819"/>
    <w:rsid w:val="00853063"/>
    <w:rsid w:val="00854438"/>
    <w:rsid w:val="00854CED"/>
    <w:rsid w:val="008668CF"/>
    <w:rsid w:val="0087115A"/>
    <w:rsid w:val="00872D13"/>
    <w:rsid w:val="00891140"/>
    <w:rsid w:val="008A1F34"/>
    <w:rsid w:val="008B320E"/>
    <w:rsid w:val="008B39B8"/>
    <w:rsid w:val="008B739F"/>
    <w:rsid w:val="008D7FAB"/>
    <w:rsid w:val="008E2E72"/>
    <w:rsid w:val="008E76EE"/>
    <w:rsid w:val="008F3F84"/>
    <w:rsid w:val="00906204"/>
    <w:rsid w:val="00910DB3"/>
    <w:rsid w:val="009217CB"/>
    <w:rsid w:val="009309A7"/>
    <w:rsid w:val="00933154"/>
    <w:rsid w:val="00945C2F"/>
    <w:rsid w:val="00953311"/>
    <w:rsid w:val="00966565"/>
    <w:rsid w:val="009670AD"/>
    <w:rsid w:val="009741B2"/>
    <w:rsid w:val="0097580A"/>
    <w:rsid w:val="009767F4"/>
    <w:rsid w:val="00982ABF"/>
    <w:rsid w:val="00985F67"/>
    <w:rsid w:val="009977BC"/>
    <w:rsid w:val="009A49EB"/>
    <w:rsid w:val="009B73D9"/>
    <w:rsid w:val="009C7ED0"/>
    <w:rsid w:val="009D1A9F"/>
    <w:rsid w:val="009D22BF"/>
    <w:rsid w:val="009D5EDE"/>
    <w:rsid w:val="009F11DA"/>
    <w:rsid w:val="009F501B"/>
    <w:rsid w:val="009F6F40"/>
    <w:rsid w:val="00A27342"/>
    <w:rsid w:val="00A32E94"/>
    <w:rsid w:val="00A41FC8"/>
    <w:rsid w:val="00A454AE"/>
    <w:rsid w:val="00A455C8"/>
    <w:rsid w:val="00A710D9"/>
    <w:rsid w:val="00A82A4B"/>
    <w:rsid w:val="00A86908"/>
    <w:rsid w:val="00AB073B"/>
    <w:rsid w:val="00AC187C"/>
    <w:rsid w:val="00AC246C"/>
    <w:rsid w:val="00AD4543"/>
    <w:rsid w:val="00AF2818"/>
    <w:rsid w:val="00B035F8"/>
    <w:rsid w:val="00B10254"/>
    <w:rsid w:val="00B30AB4"/>
    <w:rsid w:val="00B31018"/>
    <w:rsid w:val="00B41127"/>
    <w:rsid w:val="00B4292E"/>
    <w:rsid w:val="00B46A4D"/>
    <w:rsid w:val="00B56BCC"/>
    <w:rsid w:val="00B61481"/>
    <w:rsid w:val="00B721CE"/>
    <w:rsid w:val="00B7406B"/>
    <w:rsid w:val="00B7458B"/>
    <w:rsid w:val="00B7653A"/>
    <w:rsid w:val="00B97FD5"/>
    <w:rsid w:val="00BA260D"/>
    <w:rsid w:val="00BA3BE1"/>
    <w:rsid w:val="00BA7181"/>
    <w:rsid w:val="00BA7869"/>
    <w:rsid w:val="00BC6AD3"/>
    <w:rsid w:val="00BD4D40"/>
    <w:rsid w:val="00BE78D4"/>
    <w:rsid w:val="00BF2E68"/>
    <w:rsid w:val="00C00735"/>
    <w:rsid w:val="00C06D2C"/>
    <w:rsid w:val="00C13433"/>
    <w:rsid w:val="00C45A1D"/>
    <w:rsid w:val="00C46A7A"/>
    <w:rsid w:val="00C54FF3"/>
    <w:rsid w:val="00C61939"/>
    <w:rsid w:val="00C639DC"/>
    <w:rsid w:val="00C672AA"/>
    <w:rsid w:val="00C83145"/>
    <w:rsid w:val="00C84A74"/>
    <w:rsid w:val="00C92997"/>
    <w:rsid w:val="00C95D4A"/>
    <w:rsid w:val="00C9760F"/>
    <w:rsid w:val="00CA5FA6"/>
    <w:rsid w:val="00CC330A"/>
    <w:rsid w:val="00CC6A22"/>
    <w:rsid w:val="00CD2042"/>
    <w:rsid w:val="00CD2D80"/>
    <w:rsid w:val="00CD3F74"/>
    <w:rsid w:val="00CD5FFF"/>
    <w:rsid w:val="00CE05F9"/>
    <w:rsid w:val="00CE0DCF"/>
    <w:rsid w:val="00CE5C07"/>
    <w:rsid w:val="00D01C22"/>
    <w:rsid w:val="00D033E5"/>
    <w:rsid w:val="00D115F6"/>
    <w:rsid w:val="00D14957"/>
    <w:rsid w:val="00D17EF3"/>
    <w:rsid w:val="00D26EFC"/>
    <w:rsid w:val="00D3403A"/>
    <w:rsid w:val="00D36D6A"/>
    <w:rsid w:val="00D433BC"/>
    <w:rsid w:val="00D5425F"/>
    <w:rsid w:val="00D62C5A"/>
    <w:rsid w:val="00D645C8"/>
    <w:rsid w:val="00D73DDB"/>
    <w:rsid w:val="00D83960"/>
    <w:rsid w:val="00D9359E"/>
    <w:rsid w:val="00DA09D2"/>
    <w:rsid w:val="00DA6624"/>
    <w:rsid w:val="00DB4ECA"/>
    <w:rsid w:val="00DE6CD5"/>
    <w:rsid w:val="00DF5EB6"/>
    <w:rsid w:val="00E02993"/>
    <w:rsid w:val="00E03EAB"/>
    <w:rsid w:val="00E07A4E"/>
    <w:rsid w:val="00E41282"/>
    <w:rsid w:val="00E42EAE"/>
    <w:rsid w:val="00E7329F"/>
    <w:rsid w:val="00E854AC"/>
    <w:rsid w:val="00E94132"/>
    <w:rsid w:val="00EA16ED"/>
    <w:rsid w:val="00EA1D7D"/>
    <w:rsid w:val="00EA28C1"/>
    <w:rsid w:val="00EA2FDD"/>
    <w:rsid w:val="00EA32F0"/>
    <w:rsid w:val="00EB1335"/>
    <w:rsid w:val="00EC4CE7"/>
    <w:rsid w:val="00ED3246"/>
    <w:rsid w:val="00EF5977"/>
    <w:rsid w:val="00F01FE0"/>
    <w:rsid w:val="00F14144"/>
    <w:rsid w:val="00F24ECB"/>
    <w:rsid w:val="00F33498"/>
    <w:rsid w:val="00F567EB"/>
    <w:rsid w:val="00F572A5"/>
    <w:rsid w:val="00F641FF"/>
    <w:rsid w:val="00F672D2"/>
    <w:rsid w:val="00F71DEF"/>
    <w:rsid w:val="00F75A13"/>
    <w:rsid w:val="00F77017"/>
    <w:rsid w:val="00F82559"/>
    <w:rsid w:val="00F84DA7"/>
    <w:rsid w:val="00F87A33"/>
    <w:rsid w:val="00F93E52"/>
    <w:rsid w:val="00FB4AEB"/>
    <w:rsid w:val="00FB4E67"/>
    <w:rsid w:val="00FC1B18"/>
    <w:rsid w:val="00FD543B"/>
    <w:rsid w:val="00FD775F"/>
    <w:rsid w:val="00FD79E1"/>
    <w:rsid w:val="00FF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AutoShape 4"/>
        <o:r id="V:Rule2" type="callout" idref="#AutoShape 18"/>
        <o:r id="V:Rule4" type="callout" idref="#_x0000_s1180"/>
        <o:r id="V:Rule9" type="connector" idref="#_x0000_s1183"/>
        <o:r id="V:Rule10" type="connector" idref="#_x0000_s1171"/>
        <o:r id="V:Rule11" type="connector" idref="#直線矢印コネクタ 21"/>
        <o:r id="V:Rule12" type="connector" idref="#_x0000_s1174"/>
        <o:r id="V:Rule13" type="connector" idref="#_x0000_s1137"/>
      </o:rules>
    </o:shapelayout>
  </w:shapeDefaults>
  <w:decimalSymbol w:val="."/>
  <w:listSeparator w:val=","/>
  <w14:docId w14:val="3321CF79"/>
  <w15:docId w15:val="{B83ED685-BBBC-4463-9C4F-4CF4B95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A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67E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EA2FDD"/>
  </w:style>
  <w:style w:type="character" w:customStyle="1" w:styleId="a5">
    <w:name w:val="日付 (文字)"/>
    <w:basedOn w:val="a0"/>
    <w:link w:val="a4"/>
    <w:uiPriority w:val="99"/>
    <w:semiHidden/>
    <w:rsid w:val="005F50A9"/>
    <w:rPr>
      <w:rFonts w:cs="Century"/>
      <w:szCs w:val="21"/>
    </w:rPr>
  </w:style>
  <w:style w:type="paragraph" w:styleId="a6">
    <w:name w:val="header"/>
    <w:basedOn w:val="a"/>
    <w:link w:val="a7"/>
    <w:uiPriority w:val="99"/>
    <w:rsid w:val="000A3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3673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0A36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3673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25305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125305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rsid w:val="00CD5F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99"/>
    <w:qFormat/>
    <w:rsid w:val="002B3E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D3BD-3E08-4049-871C-802E4754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あおぞらひろばのお知らせ</vt:lpstr>
    </vt:vector>
  </TitlesOfParts>
  <Company>泉南市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おぞらひろばのお知らせ</dc:title>
  <dc:subject/>
  <dc:creator>雄信幼稚園</dc:creator>
  <cp:keywords/>
  <dc:description/>
  <cp:lastModifiedBy>くすのき幼稚園3</cp:lastModifiedBy>
  <cp:revision>121</cp:revision>
  <cp:lastPrinted>2025-03-11T03:07:00Z</cp:lastPrinted>
  <dcterms:created xsi:type="dcterms:W3CDTF">2019-02-20T03:36:00Z</dcterms:created>
  <dcterms:modified xsi:type="dcterms:W3CDTF">2026-03-03T01:28:00Z</dcterms:modified>
</cp:coreProperties>
</file>